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CA268" w14:textId="77777777" w:rsidR="00B26CB4" w:rsidRDefault="00B26CB4" w:rsidP="00133616">
      <w:pPr>
        <w:rPr>
          <w:sz w:val="4"/>
          <w:szCs w:val="4"/>
        </w:rPr>
      </w:pPr>
    </w:p>
    <w:p w14:paraId="2C3F2B6D" w14:textId="77777777"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887FA2" w:rsidRPr="00B26CB4" w14:paraId="3CA80BC7" w14:textId="77777777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0E71BE8E" w14:textId="69DF0CBB" w:rsidR="00887FA2" w:rsidRPr="00B26CB4" w:rsidRDefault="00887FA2" w:rsidP="00966BAE">
            <w:pPr>
              <w:rPr>
                <w:b/>
              </w:rPr>
            </w:pPr>
            <w:r w:rsidRPr="00B26CB4">
              <w:rPr>
                <w:b/>
              </w:rPr>
              <w:t>HARCAMA BİRİMİ :</w:t>
            </w:r>
            <w:r w:rsidR="00527C74">
              <w:rPr>
                <w:b/>
              </w:rPr>
              <w:t xml:space="preserve">Ege Üniversitesi Tıp Fakültesi </w:t>
            </w:r>
          </w:p>
        </w:tc>
      </w:tr>
      <w:tr w:rsidR="00887FA2" w:rsidRPr="00B26CB4" w14:paraId="32CB58CD" w14:textId="77777777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15D8A1FE" w14:textId="3D7ED684" w:rsidR="00887FA2" w:rsidRPr="00B26CB4" w:rsidRDefault="00887FA2" w:rsidP="00966BAE">
            <w:pPr>
              <w:rPr>
                <w:b/>
              </w:rPr>
            </w:pPr>
            <w:r w:rsidRPr="00B26CB4">
              <w:rPr>
                <w:b/>
              </w:rPr>
              <w:t>ALT BİRİM               :</w:t>
            </w:r>
            <w:r w:rsidR="00527C74">
              <w:rPr>
                <w:b/>
              </w:rPr>
              <w:t>Fiziksel Tıp ve Rehabilitasyon Anabilim Dalı</w:t>
            </w:r>
          </w:p>
        </w:tc>
      </w:tr>
    </w:tbl>
    <w:p w14:paraId="3E1A8DE9" w14:textId="77777777" w:rsidR="006222EE" w:rsidRDefault="006222EE" w:rsidP="00133616">
      <w:pPr>
        <w:rPr>
          <w:sz w:val="4"/>
          <w:szCs w:val="4"/>
        </w:rPr>
      </w:pPr>
    </w:p>
    <w:p w14:paraId="1BC2EA87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33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56"/>
        <w:gridCol w:w="2775"/>
        <w:gridCol w:w="3264"/>
        <w:gridCol w:w="1134"/>
        <w:gridCol w:w="3544"/>
        <w:gridCol w:w="3360"/>
      </w:tblGrid>
      <w:tr w:rsidR="00717E52" w14:paraId="3E1B0038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1FAC1071" w14:textId="77777777" w:rsidR="00717E52" w:rsidRPr="006222EE" w:rsidRDefault="00717E52" w:rsidP="00717E52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26FF78E6" w14:textId="77777777"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Hizmetin/Görevin Adı</w:t>
            </w:r>
          </w:p>
        </w:tc>
        <w:tc>
          <w:tcPr>
            <w:tcW w:w="3264" w:type="dxa"/>
            <w:shd w:val="clear" w:color="auto" w:fill="FFFFFF" w:themeFill="background1"/>
            <w:vAlign w:val="center"/>
          </w:tcPr>
          <w:p w14:paraId="31CDCBB9" w14:textId="77777777"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Riskler (Görevin Yerine Getirilmemesinin Sonuçları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0D4C94" w14:textId="77777777"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Risk Düzeyi*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C3F9178" w14:textId="77777777" w:rsidR="00717E52" w:rsidRPr="00717E52" w:rsidRDefault="00717E52" w:rsidP="00F26B62">
            <w:pPr>
              <w:rPr>
                <w:b/>
              </w:rPr>
            </w:pPr>
            <w:r w:rsidRPr="00717E52">
              <w:rPr>
                <w:b/>
              </w:rPr>
              <w:t>Prosedürü**</w:t>
            </w:r>
          </w:p>
          <w:p w14:paraId="2DBCA247" w14:textId="77777777" w:rsidR="00717E52" w:rsidRPr="00717E52" w:rsidRDefault="00717E52" w:rsidP="00F26B62">
            <w:pPr>
              <w:rPr>
                <w:b/>
              </w:rPr>
            </w:pPr>
            <w:r w:rsidRPr="00717E52">
              <w:rPr>
                <w:b/>
              </w:rPr>
              <w:t>(Alınması Gereken Önlemler</w:t>
            </w:r>
          </w:p>
          <w:p w14:paraId="38AA5709" w14:textId="77777777" w:rsidR="00717E52" w:rsidRPr="00717E52" w:rsidRDefault="00717E52" w:rsidP="00F26B62">
            <w:pPr>
              <w:rPr>
                <w:b/>
              </w:rPr>
            </w:pPr>
            <w:r w:rsidRPr="00717E52">
              <w:rPr>
                <w:b/>
              </w:rPr>
              <w:t xml:space="preserve"> veya Kontroller)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79D9B48E" w14:textId="77777777" w:rsidR="00717E52" w:rsidRPr="00717E52" w:rsidRDefault="00717E52" w:rsidP="00F26B62">
            <w:pPr>
              <w:rPr>
                <w:b/>
              </w:rPr>
            </w:pPr>
            <w:r w:rsidRPr="00717E52">
              <w:rPr>
                <w:b/>
              </w:rPr>
              <w:t xml:space="preserve">Görevi Yürütecek Personelde </w:t>
            </w:r>
          </w:p>
          <w:p w14:paraId="2FF0A5F2" w14:textId="77777777" w:rsidR="00717E52" w:rsidRPr="00717E52" w:rsidRDefault="00717E52" w:rsidP="00F26B62">
            <w:r w:rsidRPr="00717E52">
              <w:rPr>
                <w:b/>
              </w:rPr>
              <w:t>Aranacak Kriterler</w:t>
            </w:r>
          </w:p>
        </w:tc>
      </w:tr>
      <w:tr w:rsidR="00BA0AC3" w14:paraId="3354FE29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2CE42CE0" w14:textId="77777777" w:rsidR="00BA0AC3" w:rsidRPr="008B3D55" w:rsidRDefault="00BA0AC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775" w:type="dxa"/>
            <w:vAlign w:val="center"/>
          </w:tcPr>
          <w:p w14:paraId="489A609F" w14:textId="59B213F3" w:rsidR="00BA0AC3" w:rsidRDefault="006D47F9" w:rsidP="00663A7B">
            <w:r>
              <w:t>Anabilim Dalı</w:t>
            </w:r>
            <w:r w:rsidR="00D713B4">
              <w:t xml:space="preserve"> akademik kurulu toplantısının yürütülmesi işlemleri </w:t>
            </w:r>
          </w:p>
        </w:tc>
        <w:tc>
          <w:tcPr>
            <w:tcW w:w="3264" w:type="dxa"/>
            <w:vAlign w:val="center"/>
          </w:tcPr>
          <w:p w14:paraId="65798608" w14:textId="051DD27A" w:rsidR="00BA0AC3" w:rsidRPr="0017264C" w:rsidRDefault="00D713B4" w:rsidP="00F26B62">
            <w:r>
              <w:t>Kurumsal itibar kaybı, kamu zararları, hak kaybı, görev aksaması, eğitim öğretimde aksaklıkların yaşanması</w:t>
            </w:r>
          </w:p>
        </w:tc>
        <w:tc>
          <w:tcPr>
            <w:tcW w:w="1134" w:type="dxa"/>
            <w:vAlign w:val="center"/>
          </w:tcPr>
          <w:p w14:paraId="0217CBAF" w14:textId="77777777" w:rsidR="00BA0AC3" w:rsidRDefault="00ED7243" w:rsidP="00ED7243">
            <w:pPr>
              <w:rPr>
                <w:b/>
              </w:rPr>
            </w:pPr>
            <w:r>
              <w:t>Yüksek</w:t>
            </w:r>
          </w:p>
        </w:tc>
        <w:tc>
          <w:tcPr>
            <w:tcW w:w="3544" w:type="dxa"/>
            <w:vAlign w:val="center"/>
          </w:tcPr>
          <w:p w14:paraId="65EDA5D4" w14:textId="228E9798" w:rsidR="00BA0AC3" w:rsidRDefault="006D47F9" w:rsidP="008E0200">
            <w:r>
              <w:rPr>
                <w:rStyle w:val="fontstyle01"/>
              </w:rPr>
              <w:t xml:space="preserve">Anabilim Dalı </w:t>
            </w:r>
            <w:r w:rsidR="00824E06">
              <w:rPr>
                <w:rStyle w:val="fontstyle01"/>
              </w:rPr>
              <w:t>Başkanı başkanlığında yapılan akademik kurul toplantılarının çağrılarının yapılması,</w:t>
            </w:r>
            <w:r w:rsidR="00824E06">
              <w:rPr>
                <w:color w:val="000000"/>
                <w:sz w:val="22"/>
                <w:szCs w:val="22"/>
              </w:rPr>
              <w:br/>
            </w:r>
            <w:r w:rsidR="00824E06">
              <w:rPr>
                <w:rStyle w:val="fontstyle01"/>
              </w:rPr>
              <w:t>toplantıların düzenli yapılması, toplantı gündeminin oluşturulması, eğitim-öğretim faaliyetlerinin akademik takvime bağlı olarak</w:t>
            </w:r>
            <w:r w:rsidR="00824E06">
              <w:rPr>
                <w:color w:val="000000"/>
                <w:sz w:val="22"/>
                <w:szCs w:val="22"/>
              </w:rPr>
              <w:br/>
            </w:r>
            <w:r w:rsidR="00824E06">
              <w:rPr>
                <w:rStyle w:val="fontstyle01"/>
              </w:rPr>
              <w:t>yürütülmesi, takibinin ve kontrolünün yapılması</w:t>
            </w:r>
          </w:p>
        </w:tc>
        <w:tc>
          <w:tcPr>
            <w:tcW w:w="3360" w:type="dxa"/>
            <w:vAlign w:val="center"/>
          </w:tcPr>
          <w:p w14:paraId="27AC9543" w14:textId="77777777" w:rsidR="00657861" w:rsidRDefault="00657861" w:rsidP="00F26B62">
            <w:r>
              <w:rPr>
                <w:rStyle w:val="fontstyle01"/>
              </w:rPr>
              <w:t>-Görevle ilgili mevzuata sahip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Mesleki alanda tecrübeli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Dikkatli ve özenli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İşin sahiplenilmesi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İşi yapabilme yeteneğine sahip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olmak</w:t>
            </w:r>
          </w:p>
          <w:p w14:paraId="68FFAB21" w14:textId="465B839A" w:rsidR="00BA0AC3" w:rsidRDefault="00BA0AC3" w:rsidP="00F26B62"/>
        </w:tc>
      </w:tr>
      <w:tr w:rsidR="00BA0AC3" w14:paraId="36718CD9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5EA73752" w14:textId="77777777" w:rsidR="00BA0AC3" w:rsidRPr="008B3D55" w:rsidRDefault="00BA0AC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775" w:type="dxa"/>
            <w:vAlign w:val="center"/>
          </w:tcPr>
          <w:p w14:paraId="06A81345" w14:textId="01D33274" w:rsidR="00657861" w:rsidRDefault="006D47F9" w:rsidP="00657861">
            <w:r>
              <w:rPr>
                <w:rStyle w:val="fontstyle01"/>
              </w:rPr>
              <w:t xml:space="preserve">Anabilim Dalı </w:t>
            </w:r>
            <w:r w:rsidR="00657861">
              <w:rPr>
                <w:rStyle w:val="fontstyle01"/>
              </w:rPr>
              <w:t>Akademik</w:t>
            </w:r>
            <w:r w:rsidR="00657861">
              <w:rPr>
                <w:color w:val="000000"/>
                <w:sz w:val="22"/>
                <w:szCs w:val="22"/>
              </w:rPr>
              <w:br/>
            </w:r>
            <w:r w:rsidR="00657861">
              <w:rPr>
                <w:rStyle w:val="fontstyle01"/>
              </w:rPr>
              <w:t>Kurul Kararı İşlemleri</w:t>
            </w:r>
          </w:p>
          <w:p w14:paraId="5002291E" w14:textId="2F6EE2CC" w:rsidR="00BA0AC3" w:rsidRDefault="00BA0AC3" w:rsidP="00EB524D"/>
        </w:tc>
        <w:tc>
          <w:tcPr>
            <w:tcW w:w="3264" w:type="dxa"/>
            <w:vAlign w:val="center"/>
          </w:tcPr>
          <w:p w14:paraId="26655AD0" w14:textId="77777777" w:rsidR="00657861" w:rsidRDefault="00657861" w:rsidP="00F26B62">
            <w:r>
              <w:rPr>
                <w:rStyle w:val="fontstyle01"/>
              </w:rPr>
              <w:t>-</w:t>
            </w:r>
            <w:r>
              <w:rPr>
                <w:rStyle w:val="fontstyle11"/>
              </w:rPr>
              <w:t>Kurumsal İtibar Kayb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-Kamu Zarar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-Görev Aksamas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-Hak kayb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-Zaman Kayb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-Eğitim-öğretimde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aksaklıkların yaşanması,</w:t>
            </w:r>
          </w:p>
          <w:p w14:paraId="7DF0460D" w14:textId="2F0CCCFF" w:rsidR="00BA0AC3" w:rsidRPr="00EB524D" w:rsidRDefault="00BA0AC3" w:rsidP="00F26B62"/>
        </w:tc>
        <w:tc>
          <w:tcPr>
            <w:tcW w:w="1134" w:type="dxa"/>
            <w:vAlign w:val="center"/>
          </w:tcPr>
          <w:p w14:paraId="05BC5EFB" w14:textId="77777777" w:rsidR="00BA0AC3" w:rsidRPr="00EB524D" w:rsidRDefault="00915050" w:rsidP="00EB524D">
            <w:pPr>
              <w:jc w:val="center"/>
            </w:pPr>
            <w:r>
              <w:t>Yüksek</w:t>
            </w:r>
          </w:p>
        </w:tc>
        <w:tc>
          <w:tcPr>
            <w:tcW w:w="3544" w:type="dxa"/>
            <w:vAlign w:val="center"/>
          </w:tcPr>
          <w:p w14:paraId="26947935" w14:textId="631766DD" w:rsidR="00BA0AC3" w:rsidRPr="00EB524D" w:rsidRDefault="006D47F9" w:rsidP="008E0200">
            <w:r>
              <w:rPr>
                <w:rStyle w:val="fontstyle01"/>
              </w:rPr>
              <w:t xml:space="preserve">Anabilim Dalı </w:t>
            </w:r>
            <w:r w:rsidR="00657861">
              <w:rPr>
                <w:rStyle w:val="fontstyle01"/>
              </w:rPr>
              <w:t xml:space="preserve">Başkanı ile koordinasyon halinde olup </w:t>
            </w:r>
            <w:r>
              <w:rPr>
                <w:rStyle w:val="fontstyle01"/>
              </w:rPr>
              <w:t xml:space="preserve">Anabilim Dalı </w:t>
            </w:r>
            <w:r w:rsidR="00657861">
              <w:rPr>
                <w:rStyle w:val="fontstyle01"/>
              </w:rPr>
              <w:t>akademik kurullarının gündemlerinin</w:t>
            </w:r>
            <w:r w:rsidR="008E0200">
              <w:rPr>
                <w:rStyle w:val="fontstyle01"/>
              </w:rPr>
              <w:t xml:space="preserve"> </w:t>
            </w:r>
            <w:r w:rsidR="00657861">
              <w:rPr>
                <w:rStyle w:val="fontstyle01"/>
              </w:rPr>
              <w:t xml:space="preserve">hazırlanması, </w:t>
            </w:r>
            <w:r>
              <w:rPr>
                <w:rStyle w:val="fontstyle01"/>
              </w:rPr>
              <w:t xml:space="preserve">Anabilim Dalı </w:t>
            </w:r>
            <w:r w:rsidR="00657861">
              <w:rPr>
                <w:rStyle w:val="fontstyle01"/>
              </w:rPr>
              <w:t xml:space="preserve">kuruluna katılacak öğretim elemanlarına duyuru yapılması, </w:t>
            </w:r>
            <w:r>
              <w:rPr>
                <w:rStyle w:val="fontstyle01"/>
              </w:rPr>
              <w:t xml:space="preserve">Anabilim Dalı </w:t>
            </w:r>
            <w:r w:rsidR="00657861">
              <w:rPr>
                <w:rStyle w:val="fontstyle01"/>
              </w:rPr>
              <w:t>kurulu</w:t>
            </w:r>
            <w:r w:rsidR="00657861">
              <w:rPr>
                <w:color w:val="000000"/>
                <w:sz w:val="22"/>
                <w:szCs w:val="22"/>
              </w:rPr>
              <w:br/>
            </w:r>
            <w:r w:rsidR="00657861">
              <w:rPr>
                <w:rStyle w:val="fontstyle01"/>
              </w:rPr>
              <w:t xml:space="preserve">kararlarının yazılması, ilgililere tebliğ edilmesi, kararların Dekanlığa bildirilmesi, </w:t>
            </w:r>
            <w:r>
              <w:rPr>
                <w:rStyle w:val="fontstyle01"/>
              </w:rPr>
              <w:t xml:space="preserve">Anabilim Dalı </w:t>
            </w:r>
            <w:r w:rsidR="00657861">
              <w:rPr>
                <w:rStyle w:val="fontstyle01"/>
              </w:rPr>
              <w:t>içi</w:t>
            </w:r>
            <w:r w:rsidR="00657861">
              <w:rPr>
                <w:color w:val="000000"/>
              </w:rPr>
              <w:br/>
            </w:r>
            <w:r w:rsidR="00657861">
              <w:rPr>
                <w:rStyle w:val="fontstyle01"/>
              </w:rPr>
              <w:t>koordinasyonun sağlanması</w:t>
            </w:r>
          </w:p>
        </w:tc>
        <w:tc>
          <w:tcPr>
            <w:tcW w:w="3360" w:type="dxa"/>
            <w:vAlign w:val="center"/>
          </w:tcPr>
          <w:p w14:paraId="4902632E" w14:textId="77777777" w:rsidR="001032AF" w:rsidRDefault="001032AF" w:rsidP="00F26B62">
            <w:r>
              <w:rPr>
                <w:rStyle w:val="fontstyle01"/>
              </w:rPr>
              <w:t>-Görevle ilgili mevzuata sahip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Mesleki alanda tecrübeli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Dikkatli ve özenli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İşin sahiplenilmesi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İşi yapabilme yeteneğine sahip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olmak,</w:t>
            </w:r>
          </w:p>
          <w:p w14:paraId="28FABEAC" w14:textId="1FAC9901" w:rsidR="00BA0AC3" w:rsidRPr="00EB524D" w:rsidRDefault="00BA0AC3" w:rsidP="00F26B62"/>
        </w:tc>
      </w:tr>
      <w:tr w:rsidR="00BA0AC3" w14:paraId="1454335D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3D353BCC" w14:textId="77777777" w:rsidR="00BA0AC3" w:rsidRPr="008B3D55" w:rsidRDefault="00BA0AC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775" w:type="dxa"/>
            <w:vAlign w:val="center"/>
          </w:tcPr>
          <w:p w14:paraId="5DD6ADA4" w14:textId="440AC0CF" w:rsidR="001032AF" w:rsidRDefault="006D47F9" w:rsidP="001032AF">
            <w:r>
              <w:rPr>
                <w:rStyle w:val="fontstyle01"/>
              </w:rPr>
              <w:t xml:space="preserve">Anabilim Dalı </w:t>
            </w:r>
            <w:r w:rsidR="001032AF">
              <w:rPr>
                <w:rStyle w:val="fontstyle01"/>
              </w:rPr>
              <w:t>Ders</w:t>
            </w:r>
            <w:r w:rsidR="001032AF">
              <w:rPr>
                <w:color w:val="000000"/>
                <w:sz w:val="22"/>
                <w:szCs w:val="22"/>
              </w:rPr>
              <w:br/>
            </w:r>
            <w:r w:rsidR="001032AF">
              <w:rPr>
                <w:rStyle w:val="fontstyle01"/>
              </w:rPr>
              <w:t>Programının</w:t>
            </w:r>
            <w:r w:rsidR="001032AF">
              <w:rPr>
                <w:color w:val="000000"/>
                <w:sz w:val="22"/>
                <w:szCs w:val="22"/>
              </w:rPr>
              <w:br/>
            </w:r>
            <w:r w:rsidR="001032AF">
              <w:rPr>
                <w:rStyle w:val="fontstyle01"/>
              </w:rPr>
              <w:t>Belirlenmesi İşlemleri</w:t>
            </w:r>
          </w:p>
          <w:p w14:paraId="3E43C837" w14:textId="4E08CCA1" w:rsidR="00BA0AC3" w:rsidRDefault="00BA0AC3" w:rsidP="00EB524D"/>
        </w:tc>
        <w:tc>
          <w:tcPr>
            <w:tcW w:w="3264" w:type="dxa"/>
            <w:vAlign w:val="center"/>
          </w:tcPr>
          <w:p w14:paraId="552CF8E2" w14:textId="77777777" w:rsidR="001032AF" w:rsidRDefault="001032AF" w:rsidP="00F26B62">
            <w:r>
              <w:rPr>
                <w:rStyle w:val="fontstyle01"/>
              </w:rPr>
              <w:t>-Hak kayb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Ders programlarının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zamanında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belirlenememesi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Eğitim-öğretimde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lastRenderedPageBreak/>
              <w:t>aksaklıkların yaşanması,</w:t>
            </w:r>
          </w:p>
          <w:p w14:paraId="3B4A7400" w14:textId="72894555" w:rsidR="007B540E" w:rsidRPr="00EB524D" w:rsidRDefault="007B540E" w:rsidP="00F26B62"/>
        </w:tc>
        <w:tc>
          <w:tcPr>
            <w:tcW w:w="1134" w:type="dxa"/>
            <w:vAlign w:val="center"/>
          </w:tcPr>
          <w:p w14:paraId="325107A8" w14:textId="5BBB3DD4" w:rsidR="00BA0AC3" w:rsidRPr="00EB524D" w:rsidRDefault="001032AF" w:rsidP="00EB524D">
            <w:pPr>
              <w:jc w:val="center"/>
            </w:pPr>
            <w:r>
              <w:lastRenderedPageBreak/>
              <w:t>Yüksek</w:t>
            </w:r>
          </w:p>
        </w:tc>
        <w:tc>
          <w:tcPr>
            <w:tcW w:w="3544" w:type="dxa"/>
            <w:vAlign w:val="center"/>
          </w:tcPr>
          <w:p w14:paraId="699F81D5" w14:textId="55A9F91B" w:rsidR="00BA0AC3" w:rsidRPr="00EB524D" w:rsidRDefault="001032AF" w:rsidP="008E0200">
            <w:pPr>
              <w:rPr>
                <w:b/>
              </w:rPr>
            </w:pPr>
            <w:r>
              <w:rPr>
                <w:rStyle w:val="fontstyle01"/>
              </w:rPr>
              <w:t>Akademik takvim cari yıl içerisinde lisansüstü ile</w:t>
            </w:r>
            <w:r w:rsidR="008E020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lisans ders </w:t>
            </w:r>
            <w:r w:rsidR="008E0200">
              <w:rPr>
                <w:rStyle w:val="fontstyle01"/>
              </w:rPr>
              <w:t>p</w:t>
            </w:r>
            <w:r>
              <w:rPr>
                <w:rStyle w:val="fontstyle01"/>
              </w:rPr>
              <w:t>rogramlarının belirlenmesi, ders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 xml:space="preserve">içeriklerinin dikkatli ve özenli hazırlanması, </w:t>
            </w:r>
            <w:r w:rsidR="006D47F9">
              <w:rPr>
                <w:rStyle w:val="fontstyle01"/>
              </w:rPr>
              <w:t xml:space="preserve">Anabilim Dalı </w:t>
            </w:r>
            <w:r>
              <w:rPr>
                <w:rStyle w:val="fontstyle01"/>
              </w:rPr>
              <w:t xml:space="preserve">ders </w:t>
            </w:r>
            <w:r>
              <w:rPr>
                <w:rStyle w:val="fontstyle01"/>
              </w:rPr>
              <w:lastRenderedPageBreak/>
              <w:t xml:space="preserve">dağılımları ile </w:t>
            </w:r>
            <w:r w:rsidR="006D47F9">
              <w:rPr>
                <w:rStyle w:val="fontstyle01"/>
              </w:rPr>
              <w:t xml:space="preserve">Anabilim Dalı </w:t>
            </w:r>
            <w:r>
              <w:rPr>
                <w:rStyle w:val="fontstyle01"/>
              </w:rPr>
              <w:t>kadro yapısı</w:t>
            </w:r>
            <w:r w:rsidR="008E020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rasındaki eşgüdümün denetlenmesi, ders dağılımının öğretim elemanlarına akademik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çalışmalarında verimli, etkin ve uygun zaman verilecek şekilde planlanması, araştırma ve yayın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yapmalarının sağlanması, ders girişlerinin ve ders programlarının EBYS sistemine zamanında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girişlerinin yapılması,</w:t>
            </w:r>
          </w:p>
        </w:tc>
        <w:tc>
          <w:tcPr>
            <w:tcW w:w="3360" w:type="dxa"/>
            <w:vAlign w:val="center"/>
          </w:tcPr>
          <w:p w14:paraId="3085340F" w14:textId="77777777" w:rsidR="00F26B62" w:rsidRDefault="00F26B62" w:rsidP="00F26B62">
            <w:r>
              <w:rPr>
                <w:rStyle w:val="fontstyle01"/>
              </w:rPr>
              <w:lastRenderedPageBreak/>
              <w:t>-Görevle ilgili mevzuata sahip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Mesleki alanda tecrübeli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Dikkatli ve özenli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İşin sahiplenilmesi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lastRenderedPageBreak/>
              <w:t>-İşi yapabilme yeteneğine sahip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Zaman yönetimine sahip olmak,</w:t>
            </w:r>
          </w:p>
          <w:p w14:paraId="2744C55C" w14:textId="7B9FDE93" w:rsidR="00BA0AC3" w:rsidRPr="00EB524D" w:rsidRDefault="00BA0AC3" w:rsidP="00F26B62">
            <w:pPr>
              <w:rPr>
                <w:b/>
              </w:rPr>
            </w:pPr>
          </w:p>
        </w:tc>
      </w:tr>
      <w:tr w:rsidR="00BA0AC3" w14:paraId="5F5DE031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7D43418F" w14:textId="77777777" w:rsidR="00BA0AC3" w:rsidRPr="008B3D55" w:rsidRDefault="00BA0AC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775" w:type="dxa"/>
            <w:vAlign w:val="center"/>
          </w:tcPr>
          <w:p w14:paraId="353744DF" w14:textId="41E7C510" w:rsidR="00F26B62" w:rsidRDefault="006D47F9" w:rsidP="00F26B62">
            <w:r>
              <w:rPr>
                <w:rStyle w:val="fontstyle01"/>
              </w:rPr>
              <w:t xml:space="preserve">Anabilim Dalı </w:t>
            </w:r>
            <w:r w:rsidR="00F26B62">
              <w:rPr>
                <w:rStyle w:val="fontstyle01"/>
              </w:rPr>
              <w:t>Ders</w:t>
            </w:r>
            <w:r w:rsidR="00F26B62">
              <w:rPr>
                <w:color w:val="000000"/>
                <w:sz w:val="22"/>
                <w:szCs w:val="22"/>
              </w:rPr>
              <w:br/>
            </w:r>
            <w:r w:rsidR="00F26B62">
              <w:rPr>
                <w:rStyle w:val="fontstyle01"/>
              </w:rPr>
              <w:t>Görevlendirme</w:t>
            </w:r>
            <w:r w:rsidR="00F26B62">
              <w:rPr>
                <w:color w:val="000000"/>
                <w:sz w:val="22"/>
                <w:szCs w:val="22"/>
              </w:rPr>
              <w:br/>
            </w:r>
            <w:r w:rsidR="00F26B62">
              <w:rPr>
                <w:rStyle w:val="fontstyle01"/>
              </w:rPr>
              <w:t>İşlemleri</w:t>
            </w:r>
          </w:p>
          <w:p w14:paraId="183715CB" w14:textId="71A71B24" w:rsidR="00BA0AC3" w:rsidRDefault="00BA0AC3" w:rsidP="00EB524D"/>
        </w:tc>
        <w:tc>
          <w:tcPr>
            <w:tcW w:w="3264" w:type="dxa"/>
            <w:vAlign w:val="center"/>
          </w:tcPr>
          <w:p w14:paraId="410A0861" w14:textId="77777777" w:rsidR="00F26B62" w:rsidRDefault="00F26B62" w:rsidP="00F26B62">
            <w:r>
              <w:rPr>
                <w:rStyle w:val="fontstyle01"/>
              </w:rPr>
              <w:t>-Hak kayb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Ders programlarının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zamanında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belirlenememesi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Eğitim-öğretimde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aksaklıkların yaşanması,</w:t>
            </w:r>
          </w:p>
          <w:p w14:paraId="144BD68E" w14:textId="7CA866EA" w:rsidR="00BA0AC3" w:rsidRPr="0017264C" w:rsidRDefault="00BA0AC3" w:rsidP="00F26B62"/>
        </w:tc>
        <w:tc>
          <w:tcPr>
            <w:tcW w:w="1134" w:type="dxa"/>
            <w:vAlign w:val="center"/>
          </w:tcPr>
          <w:p w14:paraId="3C72B5D7" w14:textId="77777777" w:rsidR="00BA0AC3" w:rsidRPr="00EB524D" w:rsidRDefault="00915050" w:rsidP="00EB524D">
            <w:pPr>
              <w:jc w:val="center"/>
              <w:rPr>
                <w:b/>
              </w:rPr>
            </w:pPr>
            <w:r>
              <w:t>Yüksek</w:t>
            </w:r>
          </w:p>
        </w:tc>
        <w:tc>
          <w:tcPr>
            <w:tcW w:w="3544" w:type="dxa"/>
            <w:vAlign w:val="center"/>
          </w:tcPr>
          <w:p w14:paraId="17B6D20C" w14:textId="155286F9" w:rsidR="00BA0AC3" w:rsidRPr="00EB524D" w:rsidRDefault="00CC5193" w:rsidP="008E0200">
            <w:pPr>
              <w:rPr>
                <w:b/>
              </w:rPr>
            </w:pPr>
            <w:r>
              <w:rPr>
                <w:rStyle w:val="fontstyle01"/>
              </w:rPr>
              <w:t>Akademik takvim cari yıl içerisinde lisansüstü ile</w:t>
            </w:r>
            <w:r w:rsidR="008E020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lisans ders </w:t>
            </w:r>
            <w:r w:rsidR="008E0200">
              <w:rPr>
                <w:rStyle w:val="fontstyle01"/>
              </w:rPr>
              <w:t>g</w:t>
            </w:r>
            <w:r>
              <w:rPr>
                <w:rStyle w:val="fontstyle01"/>
              </w:rPr>
              <w:t>örevlendirmelerinin adil, objektif ve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 xml:space="preserve">öğretim elemanlarının bilim </w:t>
            </w:r>
            <w:r w:rsidR="008E020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lanlarına uygun</w:t>
            </w:r>
            <w:r w:rsidR="008E020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olarak yapılması, öğretim elemanları arasında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koordinasyonun sağlanması, güncel kontrollerin</w:t>
            </w:r>
            <w:r w:rsidR="008E020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yapılması</w:t>
            </w:r>
          </w:p>
        </w:tc>
        <w:tc>
          <w:tcPr>
            <w:tcW w:w="3360" w:type="dxa"/>
            <w:vAlign w:val="center"/>
          </w:tcPr>
          <w:p w14:paraId="19BEBE91" w14:textId="77777777" w:rsidR="001F131F" w:rsidRDefault="001F131F" w:rsidP="001F131F">
            <w:r>
              <w:rPr>
                <w:rStyle w:val="fontstyle01"/>
              </w:rPr>
              <w:t>-Görevle ilgili mevzuata sahip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Mesleki alanda tecrübeli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Dikkatli ve özenli 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İşin sahiplenilmesi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İşi yapabilme yeteneğine sahip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olmak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Zaman yönetimine sahip olmak</w:t>
            </w:r>
          </w:p>
          <w:p w14:paraId="5BA4E123" w14:textId="420C551F" w:rsidR="00BA0AC3" w:rsidRPr="00EB524D" w:rsidRDefault="00BA0AC3" w:rsidP="00F26B62">
            <w:pPr>
              <w:rPr>
                <w:b/>
              </w:rPr>
            </w:pPr>
          </w:p>
        </w:tc>
      </w:tr>
      <w:tr w:rsidR="00BA0AC3" w14:paraId="4CADE795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2F6EA7E5" w14:textId="77777777" w:rsidR="00BA0AC3" w:rsidRPr="008B3D55" w:rsidRDefault="00BA0AC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775" w:type="dxa"/>
            <w:vAlign w:val="center"/>
          </w:tcPr>
          <w:p w14:paraId="3D7F105A" w14:textId="0BE3F2CF" w:rsidR="001F131F" w:rsidRDefault="006D47F9" w:rsidP="001F131F">
            <w:r>
              <w:t xml:space="preserve">Anabilim Dalı </w:t>
            </w:r>
            <w:r w:rsidR="001F131F">
              <w:t>Norm Kadro</w:t>
            </w:r>
          </w:p>
          <w:p w14:paraId="432BCBD7" w14:textId="4EA30EB5" w:rsidR="00BA0AC3" w:rsidRDefault="001F131F" w:rsidP="001F131F">
            <w:r>
              <w:t>Tespit İşlemleri</w:t>
            </w:r>
          </w:p>
        </w:tc>
        <w:tc>
          <w:tcPr>
            <w:tcW w:w="3264" w:type="dxa"/>
            <w:vAlign w:val="center"/>
          </w:tcPr>
          <w:p w14:paraId="73BDB5F6" w14:textId="77777777" w:rsidR="001F131F" w:rsidRDefault="001F131F" w:rsidP="001F131F">
            <w:r>
              <w:t>-Kurumsal itibar kaybı,</w:t>
            </w:r>
          </w:p>
          <w:p w14:paraId="4FFA894A" w14:textId="77777777" w:rsidR="001F131F" w:rsidRDefault="001F131F" w:rsidP="001F131F">
            <w:r>
              <w:t>-Mali ve özlük hak kaybı,</w:t>
            </w:r>
          </w:p>
          <w:p w14:paraId="5971BD83" w14:textId="77777777" w:rsidR="001F131F" w:rsidRDefault="001F131F" w:rsidP="001F131F">
            <w:r>
              <w:t>-Kamu zararı,</w:t>
            </w:r>
          </w:p>
          <w:p w14:paraId="7B803E6D" w14:textId="77777777" w:rsidR="001F131F" w:rsidRDefault="001F131F" w:rsidP="001F131F">
            <w:r>
              <w:t>-Eğitim-öğretimde</w:t>
            </w:r>
          </w:p>
          <w:p w14:paraId="0237D42C" w14:textId="01E7D4C3" w:rsidR="00BA0AC3" w:rsidRPr="00EB524D" w:rsidRDefault="001F131F" w:rsidP="001F131F">
            <w:r>
              <w:t>aksaklıkların yaşanması</w:t>
            </w:r>
          </w:p>
        </w:tc>
        <w:tc>
          <w:tcPr>
            <w:tcW w:w="1134" w:type="dxa"/>
            <w:vAlign w:val="center"/>
          </w:tcPr>
          <w:p w14:paraId="32D34007" w14:textId="5A4D30B1" w:rsidR="00BA0AC3" w:rsidRPr="00EB524D" w:rsidRDefault="001F131F" w:rsidP="00EB524D">
            <w:pPr>
              <w:jc w:val="center"/>
            </w:pPr>
            <w:r>
              <w:t>Yüksek</w:t>
            </w:r>
          </w:p>
        </w:tc>
        <w:tc>
          <w:tcPr>
            <w:tcW w:w="3544" w:type="dxa"/>
            <w:vAlign w:val="center"/>
          </w:tcPr>
          <w:p w14:paraId="108DF078" w14:textId="127A90C3" w:rsidR="001F131F" w:rsidRDefault="001F131F" w:rsidP="001F131F">
            <w:r>
              <w:t>Üniversitemizin eğitim-öğretim faaliyetlerinin en</w:t>
            </w:r>
            <w:r w:rsidR="008E0200">
              <w:t xml:space="preserve"> </w:t>
            </w:r>
            <w:r>
              <w:t>üst seviyeye taşıma hedefleri doğrultusunda</w:t>
            </w:r>
          </w:p>
          <w:p w14:paraId="6D4C0E2E" w14:textId="7115BB9D" w:rsidR="00BA0AC3" w:rsidRPr="00EB524D" w:rsidRDefault="001F131F" w:rsidP="008E0200">
            <w:r>
              <w:t>öğretim elemanı kadro tespitinin yapılması ve</w:t>
            </w:r>
            <w:r w:rsidR="008E0200">
              <w:t xml:space="preserve"> </w:t>
            </w:r>
            <w:r>
              <w:t xml:space="preserve">Dekanlığa </w:t>
            </w:r>
            <w:r w:rsidR="008E0200">
              <w:t xml:space="preserve"> b</w:t>
            </w:r>
            <w:r>
              <w:t>ildirilmesi</w:t>
            </w:r>
          </w:p>
        </w:tc>
        <w:tc>
          <w:tcPr>
            <w:tcW w:w="3360" w:type="dxa"/>
            <w:vAlign w:val="center"/>
          </w:tcPr>
          <w:p w14:paraId="6E851A5D" w14:textId="77777777" w:rsidR="00E64F10" w:rsidRDefault="00E64F10" w:rsidP="00E64F10">
            <w:r>
              <w:t>Görevle ilgili mevzuata sahip olmak,</w:t>
            </w:r>
          </w:p>
          <w:p w14:paraId="035163B7" w14:textId="77777777" w:rsidR="00E64F10" w:rsidRDefault="00E64F10" w:rsidP="00E64F10">
            <w:r>
              <w:t>-Mesleki alanda tecrübeli olmak,</w:t>
            </w:r>
          </w:p>
          <w:p w14:paraId="646B15C1" w14:textId="77777777" w:rsidR="00E64F10" w:rsidRDefault="00E64F10" w:rsidP="00E64F10">
            <w:r>
              <w:t>-Dikkatli ve özenli olmak,</w:t>
            </w:r>
          </w:p>
          <w:p w14:paraId="7B2E88BE" w14:textId="77777777" w:rsidR="00E64F10" w:rsidRDefault="00E64F10" w:rsidP="00E64F10">
            <w:r>
              <w:t>-İşi yapabilme yeteneğine sahip</w:t>
            </w:r>
          </w:p>
          <w:p w14:paraId="19C8F00D" w14:textId="4340ECFD" w:rsidR="00BA0AC3" w:rsidRPr="00EB524D" w:rsidRDefault="00E64F10" w:rsidP="00E64F10">
            <w:r>
              <w:t>olmak,</w:t>
            </w:r>
          </w:p>
        </w:tc>
      </w:tr>
      <w:tr w:rsidR="00F26B62" w14:paraId="0571E88B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67A5CF13" w14:textId="2CD08B71" w:rsidR="00F26B62" w:rsidRPr="008B3D55" w:rsidRDefault="00E64F10" w:rsidP="00D50AF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5" w:type="dxa"/>
            <w:vAlign w:val="center"/>
          </w:tcPr>
          <w:p w14:paraId="498FEFFF" w14:textId="77777777" w:rsidR="00E64F10" w:rsidRDefault="00E64F10" w:rsidP="00E64F10">
            <w:r>
              <w:t>Görev Süresi Uzatma</w:t>
            </w:r>
          </w:p>
          <w:p w14:paraId="5F05F22E" w14:textId="31F6DC49" w:rsidR="00F26B62" w:rsidRDefault="00E64F10" w:rsidP="00E64F10">
            <w:r>
              <w:t>İşlemleri</w:t>
            </w:r>
          </w:p>
        </w:tc>
        <w:tc>
          <w:tcPr>
            <w:tcW w:w="3264" w:type="dxa"/>
            <w:vAlign w:val="center"/>
          </w:tcPr>
          <w:p w14:paraId="1CAEC6D2" w14:textId="77777777" w:rsidR="00243EA2" w:rsidRDefault="00243EA2" w:rsidP="00243EA2">
            <w:r>
              <w:t>-Kurumsal itibar kaybı,</w:t>
            </w:r>
          </w:p>
          <w:p w14:paraId="780E1989" w14:textId="77777777" w:rsidR="00243EA2" w:rsidRDefault="00243EA2" w:rsidP="00243EA2">
            <w:r>
              <w:t>-Mali ve özlük hak kaybı,</w:t>
            </w:r>
          </w:p>
          <w:p w14:paraId="4FF6A643" w14:textId="77777777" w:rsidR="00243EA2" w:rsidRDefault="00243EA2" w:rsidP="00243EA2">
            <w:r>
              <w:t>-Kamu zararı,</w:t>
            </w:r>
          </w:p>
          <w:p w14:paraId="44553E2B" w14:textId="77777777" w:rsidR="00243EA2" w:rsidRDefault="00243EA2" w:rsidP="00243EA2">
            <w:r>
              <w:t>-Eğitim-öğretimde</w:t>
            </w:r>
          </w:p>
          <w:p w14:paraId="0228A63B" w14:textId="153ECBB2" w:rsidR="00F26B62" w:rsidRPr="00EB524D" w:rsidRDefault="00243EA2" w:rsidP="00243EA2">
            <w:r>
              <w:lastRenderedPageBreak/>
              <w:t>aksaklıkların yaşanması,</w:t>
            </w:r>
          </w:p>
        </w:tc>
        <w:tc>
          <w:tcPr>
            <w:tcW w:w="1134" w:type="dxa"/>
            <w:vAlign w:val="center"/>
          </w:tcPr>
          <w:p w14:paraId="6C7DDEE7" w14:textId="64E586A8" w:rsidR="00F26B62" w:rsidRPr="00EB524D" w:rsidRDefault="008E0200" w:rsidP="00EB524D">
            <w:pPr>
              <w:jc w:val="center"/>
            </w:pPr>
            <w:r>
              <w:lastRenderedPageBreak/>
              <w:t>Y</w:t>
            </w:r>
            <w:r w:rsidR="00243EA2">
              <w:t>üksek</w:t>
            </w:r>
          </w:p>
        </w:tc>
        <w:tc>
          <w:tcPr>
            <w:tcW w:w="3544" w:type="dxa"/>
            <w:vAlign w:val="center"/>
          </w:tcPr>
          <w:p w14:paraId="33DD29F9" w14:textId="263E14E3" w:rsidR="00F26B62" w:rsidRPr="00EB524D" w:rsidRDefault="00181E43" w:rsidP="008E0200">
            <w:r>
              <w:t>Bölümde Doktor Öğretim Üyesi ile Öğretim</w:t>
            </w:r>
            <w:r w:rsidR="008E0200">
              <w:t xml:space="preserve"> </w:t>
            </w:r>
            <w:r>
              <w:t xml:space="preserve">Yardımcısı kadrolarında görev yapan </w:t>
            </w:r>
            <w:r w:rsidR="008E0200">
              <w:t>a</w:t>
            </w:r>
            <w:r>
              <w:t>kademik</w:t>
            </w:r>
            <w:r w:rsidR="008E0200">
              <w:t xml:space="preserve"> </w:t>
            </w:r>
            <w:r>
              <w:t xml:space="preserve">personelin görev süresi </w:t>
            </w:r>
            <w:r>
              <w:lastRenderedPageBreak/>
              <w:t>uzatma işlemlerinin</w:t>
            </w:r>
            <w:r w:rsidR="008E0200">
              <w:t xml:space="preserve"> </w:t>
            </w:r>
            <w:r>
              <w:t>tekliflerinin süreleri içerisinde dikkatli ve özenli</w:t>
            </w:r>
            <w:r w:rsidR="008E0200">
              <w:t xml:space="preserve"> </w:t>
            </w:r>
            <w:r>
              <w:t>olarak yapılması, ekanlığa bildirilmesi</w:t>
            </w:r>
          </w:p>
        </w:tc>
        <w:tc>
          <w:tcPr>
            <w:tcW w:w="3360" w:type="dxa"/>
            <w:vAlign w:val="center"/>
          </w:tcPr>
          <w:p w14:paraId="7EE3763F" w14:textId="77777777" w:rsidR="00181E43" w:rsidRDefault="00181E43" w:rsidP="00181E43">
            <w:r>
              <w:lastRenderedPageBreak/>
              <w:t>Görevle ilgili mevzuata sahip olmak,</w:t>
            </w:r>
          </w:p>
          <w:p w14:paraId="773C3E14" w14:textId="77777777" w:rsidR="00181E43" w:rsidRDefault="00181E43" w:rsidP="00181E43">
            <w:r>
              <w:t>-Mesleki alanda tecrübeli olmak,</w:t>
            </w:r>
          </w:p>
          <w:p w14:paraId="5D267462" w14:textId="77777777" w:rsidR="00181E43" w:rsidRDefault="00181E43" w:rsidP="00181E43">
            <w:r>
              <w:lastRenderedPageBreak/>
              <w:t>-Zaman yönetimine sahip olmak,</w:t>
            </w:r>
          </w:p>
          <w:p w14:paraId="274BBBD4" w14:textId="77777777" w:rsidR="00181E43" w:rsidRDefault="00181E43" w:rsidP="00181E43">
            <w:r>
              <w:t>- İşi yapabilme yeteneğine sahip</w:t>
            </w:r>
          </w:p>
          <w:p w14:paraId="1F7180E5" w14:textId="77777777" w:rsidR="00181E43" w:rsidRDefault="00181E43" w:rsidP="00181E43">
            <w:r>
              <w:t>olmak,</w:t>
            </w:r>
          </w:p>
          <w:p w14:paraId="46A00F25" w14:textId="56AEA76B" w:rsidR="00F26B62" w:rsidRPr="00EB524D" w:rsidRDefault="00181E43" w:rsidP="005B07D4">
            <w:r>
              <w:t>-EBYS sistemi hakkında bilgi sahibi</w:t>
            </w:r>
            <w:r w:rsidR="005B07D4">
              <w:t xml:space="preserve"> </w:t>
            </w:r>
            <w:r>
              <w:t>olmak,</w:t>
            </w:r>
          </w:p>
        </w:tc>
      </w:tr>
      <w:tr w:rsidR="00F26B62" w14:paraId="0E656FEF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4793463C" w14:textId="1F26E5CD" w:rsidR="00F26B62" w:rsidRPr="008B3D55" w:rsidRDefault="00181E43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775" w:type="dxa"/>
            <w:vAlign w:val="center"/>
          </w:tcPr>
          <w:p w14:paraId="5C24CAB0" w14:textId="77777777" w:rsidR="006D52AD" w:rsidRDefault="006D52AD" w:rsidP="006D52AD">
            <w:r>
              <w:t>Danışman Atama</w:t>
            </w:r>
          </w:p>
          <w:p w14:paraId="77FA4389" w14:textId="0A80BA20" w:rsidR="00F26B62" w:rsidRDefault="006D52AD" w:rsidP="006D52AD">
            <w:r>
              <w:t>İşlemleri</w:t>
            </w:r>
          </w:p>
        </w:tc>
        <w:tc>
          <w:tcPr>
            <w:tcW w:w="3264" w:type="dxa"/>
            <w:vAlign w:val="center"/>
          </w:tcPr>
          <w:p w14:paraId="1C7BBD47" w14:textId="77777777" w:rsidR="00630B45" w:rsidRDefault="00630B45" w:rsidP="00630B45">
            <w:r>
              <w:t>Hak kaybı,</w:t>
            </w:r>
          </w:p>
          <w:p w14:paraId="5218FF25" w14:textId="77777777" w:rsidR="00630B45" w:rsidRDefault="00630B45" w:rsidP="00630B45">
            <w:r>
              <w:t>-Eğitim-öğretimde</w:t>
            </w:r>
          </w:p>
          <w:p w14:paraId="56FDD382" w14:textId="24010AAE" w:rsidR="00F26B62" w:rsidRPr="00EB524D" w:rsidRDefault="00630B45" w:rsidP="00630B45">
            <w:r>
              <w:t>aksaklıkların yaşanması</w:t>
            </w:r>
          </w:p>
        </w:tc>
        <w:tc>
          <w:tcPr>
            <w:tcW w:w="1134" w:type="dxa"/>
            <w:vAlign w:val="center"/>
          </w:tcPr>
          <w:p w14:paraId="62A7FC10" w14:textId="309BF54A" w:rsidR="00F26B62" w:rsidRPr="00EB524D" w:rsidRDefault="00630B45" w:rsidP="00EB524D">
            <w:pPr>
              <w:jc w:val="center"/>
            </w:pPr>
            <w:r>
              <w:t>Orta</w:t>
            </w:r>
          </w:p>
        </w:tc>
        <w:tc>
          <w:tcPr>
            <w:tcW w:w="3544" w:type="dxa"/>
            <w:vAlign w:val="center"/>
          </w:tcPr>
          <w:p w14:paraId="4EFFF0CE" w14:textId="74F0559D" w:rsidR="00630B45" w:rsidRDefault="00630B45" w:rsidP="00630B45">
            <w:r>
              <w:t>Yüksek Lisans, Doktora programlarına kayıtlı öğrencilere danışman atanma işlemlerinin adil, objektif ve öğretim elemanlarının bilim</w:t>
            </w:r>
          </w:p>
          <w:p w14:paraId="011D564D" w14:textId="67E6F703" w:rsidR="00630B45" w:rsidRDefault="00630B45" w:rsidP="00630B45">
            <w:r>
              <w:t>alanlarına uygun olarak yapılması, öğretim elemanları arasında koordinasyonun sağlanması,</w:t>
            </w:r>
          </w:p>
          <w:p w14:paraId="617DE9D9" w14:textId="5D847F0B" w:rsidR="00F26B62" w:rsidRPr="00EB524D" w:rsidRDefault="00630B45" w:rsidP="00630B45">
            <w:r>
              <w:t>güncel kontrollerin yapılması</w:t>
            </w:r>
          </w:p>
        </w:tc>
        <w:tc>
          <w:tcPr>
            <w:tcW w:w="3360" w:type="dxa"/>
            <w:vAlign w:val="center"/>
          </w:tcPr>
          <w:p w14:paraId="08D97F49" w14:textId="77777777" w:rsidR="00630B45" w:rsidRDefault="00630B45" w:rsidP="00630B45">
            <w:r>
              <w:t>-Görevle ilgili mevzuata sahip olmak,</w:t>
            </w:r>
          </w:p>
          <w:p w14:paraId="1AF4DA41" w14:textId="77777777" w:rsidR="00630B45" w:rsidRDefault="00630B45" w:rsidP="00630B45">
            <w:r>
              <w:t>-Mesleki alanda tecrübeli olmak,</w:t>
            </w:r>
          </w:p>
          <w:p w14:paraId="3E65B512" w14:textId="77777777" w:rsidR="00630B45" w:rsidRDefault="00630B45" w:rsidP="00630B45">
            <w:r>
              <w:t>-Zaman yönetimine sahip olmak,</w:t>
            </w:r>
          </w:p>
          <w:p w14:paraId="36810339" w14:textId="5EB5D380" w:rsidR="00F26B62" w:rsidRPr="00EB524D" w:rsidRDefault="00630B45" w:rsidP="005B07D4">
            <w:r>
              <w:t>-EBYS sistemi hakkında bilgi sahibi</w:t>
            </w:r>
            <w:r w:rsidR="005B07D4">
              <w:t xml:space="preserve"> </w:t>
            </w:r>
            <w:r>
              <w:t>olmak,</w:t>
            </w:r>
          </w:p>
        </w:tc>
      </w:tr>
      <w:tr w:rsidR="00F26B62" w14:paraId="5DC4390F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18E5D0D0" w14:textId="38ED6DA1" w:rsidR="00F26B62" w:rsidRPr="008B3D55" w:rsidRDefault="004224B7" w:rsidP="00D50A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5" w:type="dxa"/>
            <w:vAlign w:val="center"/>
          </w:tcPr>
          <w:p w14:paraId="1E8D55D6" w14:textId="77777777" w:rsidR="004224B7" w:rsidRDefault="004224B7" w:rsidP="004224B7">
            <w:r>
              <w:rPr>
                <w:rStyle w:val="fontstyle01"/>
              </w:rPr>
              <w:t>Tez Sınavı İşlemleri</w:t>
            </w:r>
          </w:p>
          <w:p w14:paraId="438874CF" w14:textId="77777777" w:rsidR="00F26B62" w:rsidRDefault="00F26B62" w:rsidP="00EB524D"/>
        </w:tc>
        <w:tc>
          <w:tcPr>
            <w:tcW w:w="3264" w:type="dxa"/>
            <w:vAlign w:val="center"/>
          </w:tcPr>
          <w:p w14:paraId="2C628AC1" w14:textId="77777777" w:rsidR="004224B7" w:rsidRDefault="004224B7" w:rsidP="004224B7">
            <w:r>
              <w:t>-Kurumsal itibar kaybı,</w:t>
            </w:r>
          </w:p>
          <w:p w14:paraId="5B71DDD6" w14:textId="77777777" w:rsidR="004224B7" w:rsidRDefault="004224B7" w:rsidP="004224B7">
            <w:r>
              <w:t>-Hak kaybı,</w:t>
            </w:r>
          </w:p>
          <w:p w14:paraId="3A583EC6" w14:textId="77777777" w:rsidR="004224B7" w:rsidRDefault="004224B7" w:rsidP="004224B7">
            <w:r>
              <w:t>-Eğitim-öğretimde</w:t>
            </w:r>
          </w:p>
          <w:p w14:paraId="64F5FA58" w14:textId="666CF836" w:rsidR="00F26B62" w:rsidRPr="00EB524D" w:rsidRDefault="004224B7" w:rsidP="004224B7">
            <w:r>
              <w:t>aksaklıkların yaşanması</w:t>
            </w:r>
          </w:p>
        </w:tc>
        <w:tc>
          <w:tcPr>
            <w:tcW w:w="1134" w:type="dxa"/>
            <w:vAlign w:val="center"/>
          </w:tcPr>
          <w:p w14:paraId="4B91F74E" w14:textId="5180C00F" w:rsidR="00F26B62" w:rsidRPr="00EB524D" w:rsidRDefault="004224B7" w:rsidP="00EB524D">
            <w:pPr>
              <w:jc w:val="center"/>
            </w:pPr>
            <w:r>
              <w:t>Yüksek</w:t>
            </w:r>
          </w:p>
        </w:tc>
        <w:tc>
          <w:tcPr>
            <w:tcW w:w="3544" w:type="dxa"/>
            <w:vAlign w:val="center"/>
          </w:tcPr>
          <w:p w14:paraId="303DC1AE" w14:textId="77777777" w:rsidR="004224B7" w:rsidRDefault="004224B7" w:rsidP="004224B7">
            <w:r>
              <w:t>Yüksek Lisans, Doktora programlarında öğrenim</w:t>
            </w:r>
          </w:p>
          <w:p w14:paraId="39C95669" w14:textId="55A31B3B" w:rsidR="00F26B62" w:rsidRPr="00EB524D" w:rsidRDefault="004224B7" w:rsidP="004224B7">
            <w:r>
              <w:t>gören öğrencilerin tez sınavında görevlendirilen Jürilere, Fakülte Yönetim Kurulu tarafından belirlenen yer ve saatte Tez Savunma Sınavına davet yazısının gönderilmesi, takibinin sağlanması, Tez Savunma Sınav Tutanağı Formunun eksiksiz teslim alınması</w:t>
            </w:r>
          </w:p>
        </w:tc>
        <w:tc>
          <w:tcPr>
            <w:tcW w:w="3360" w:type="dxa"/>
            <w:vAlign w:val="center"/>
          </w:tcPr>
          <w:p w14:paraId="70A7BA88" w14:textId="77777777" w:rsidR="004224B7" w:rsidRDefault="004224B7" w:rsidP="004224B7">
            <w:r>
              <w:t>-Görevle ilgili mevzuata sahip olmak,</w:t>
            </w:r>
          </w:p>
          <w:p w14:paraId="6DABD808" w14:textId="77777777" w:rsidR="004224B7" w:rsidRDefault="004224B7" w:rsidP="004224B7">
            <w:r>
              <w:t>-Mesleki alanda tecrübeli olmak,</w:t>
            </w:r>
          </w:p>
          <w:p w14:paraId="7C04C345" w14:textId="748BA902" w:rsidR="00F26B62" w:rsidRPr="00EB524D" w:rsidRDefault="004224B7" w:rsidP="004224B7">
            <w:r>
              <w:t>-Zaman yönetimine sahip olmak</w:t>
            </w:r>
          </w:p>
        </w:tc>
      </w:tr>
      <w:tr w:rsidR="00F26B62" w14:paraId="4DF14D8F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78B5494B" w14:textId="6D5890AE" w:rsidR="00F26B62" w:rsidRPr="008B3D55" w:rsidRDefault="004224B7" w:rsidP="00D50AF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5" w:type="dxa"/>
            <w:vAlign w:val="center"/>
          </w:tcPr>
          <w:p w14:paraId="4FCF4C36" w14:textId="093103B9" w:rsidR="00F250C0" w:rsidRDefault="00E348C4" w:rsidP="00F250C0">
            <w:r>
              <w:t>Anabilim Dalı</w:t>
            </w:r>
            <w:r w:rsidR="00F250C0">
              <w:t xml:space="preserve"> Başkanlığı</w:t>
            </w:r>
          </w:p>
          <w:p w14:paraId="5DC9C55E" w14:textId="5EAB8DC1" w:rsidR="00F26B62" w:rsidRDefault="00F250C0" w:rsidP="00F250C0">
            <w:r>
              <w:t>Seçim İşlemleri</w:t>
            </w:r>
          </w:p>
        </w:tc>
        <w:tc>
          <w:tcPr>
            <w:tcW w:w="3264" w:type="dxa"/>
            <w:vAlign w:val="center"/>
          </w:tcPr>
          <w:p w14:paraId="0A7CE0CF" w14:textId="77777777" w:rsidR="00F250C0" w:rsidRDefault="00F250C0" w:rsidP="00F250C0">
            <w:r>
              <w:t>Kurumsal itibar kaybı,</w:t>
            </w:r>
          </w:p>
          <w:p w14:paraId="20A5A28F" w14:textId="73C91AEC" w:rsidR="00F26B62" w:rsidRPr="00EB524D" w:rsidRDefault="00F250C0" w:rsidP="00F250C0">
            <w:r>
              <w:t>-Hak kaybı</w:t>
            </w:r>
          </w:p>
        </w:tc>
        <w:tc>
          <w:tcPr>
            <w:tcW w:w="1134" w:type="dxa"/>
            <w:vAlign w:val="center"/>
          </w:tcPr>
          <w:p w14:paraId="0D5A01A6" w14:textId="0D32AE25" w:rsidR="00F26B62" w:rsidRPr="00EB524D" w:rsidRDefault="00E348C4" w:rsidP="00EB524D">
            <w:pPr>
              <w:jc w:val="center"/>
            </w:pPr>
            <w:r>
              <w:t>Yüksek</w:t>
            </w:r>
          </w:p>
        </w:tc>
        <w:tc>
          <w:tcPr>
            <w:tcW w:w="3544" w:type="dxa"/>
            <w:vAlign w:val="center"/>
          </w:tcPr>
          <w:p w14:paraId="0A125882" w14:textId="41F8BC87" w:rsidR="00E348C4" w:rsidRDefault="00E348C4" w:rsidP="00E348C4">
            <w:r>
              <w:t>Anabilim Dalı Başkanlığının yasal görev süresinin takip edilmesi, Dekanlık Makamından</w:t>
            </w:r>
          </w:p>
          <w:p w14:paraId="580E78EF" w14:textId="05DF90B8" w:rsidR="00E348C4" w:rsidRDefault="00E348C4" w:rsidP="00E348C4">
            <w:r>
              <w:t xml:space="preserve">bildirilen seçim tarihinde ve seçim </w:t>
            </w:r>
            <w:r>
              <w:lastRenderedPageBreak/>
              <w:t>yerinde öğretim elemanlarının bulunması için duyurunun</w:t>
            </w:r>
          </w:p>
          <w:p w14:paraId="50FDEB89" w14:textId="6CBF92B8" w:rsidR="00F26B62" w:rsidRPr="00EB524D" w:rsidRDefault="00E348C4" w:rsidP="00E348C4">
            <w:r>
              <w:t>yapılması, koordinasyonun sağlanması</w:t>
            </w:r>
          </w:p>
        </w:tc>
        <w:tc>
          <w:tcPr>
            <w:tcW w:w="3360" w:type="dxa"/>
            <w:vAlign w:val="center"/>
          </w:tcPr>
          <w:p w14:paraId="3A024708" w14:textId="77777777" w:rsidR="00E348C4" w:rsidRDefault="00E348C4" w:rsidP="00E348C4">
            <w:r>
              <w:lastRenderedPageBreak/>
              <w:t>Görevle ilgili mevzuata sahip olmak,</w:t>
            </w:r>
          </w:p>
          <w:p w14:paraId="046BC35E" w14:textId="77777777" w:rsidR="00E348C4" w:rsidRDefault="00E348C4" w:rsidP="00E348C4">
            <w:r>
              <w:t>-Mesleki alanda tecrübeli olmak,</w:t>
            </w:r>
          </w:p>
          <w:p w14:paraId="3841C362" w14:textId="3532AF3C" w:rsidR="00F26B62" w:rsidRPr="00EB524D" w:rsidRDefault="00E348C4" w:rsidP="00E348C4">
            <w:r>
              <w:lastRenderedPageBreak/>
              <w:t>-Dikkatli ve özenli olmak</w:t>
            </w:r>
          </w:p>
        </w:tc>
      </w:tr>
      <w:tr w:rsidR="00F26B62" w14:paraId="657D09D5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17D826F2" w14:textId="722D732D" w:rsidR="00F26B62" w:rsidRPr="008B3D55" w:rsidRDefault="00E348C4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775" w:type="dxa"/>
            <w:vAlign w:val="center"/>
          </w:tcPr>
          <w:p w14:paraId="77ACB871" w14:textId="03065558" w:rsidR="00A73FDC" w:rsidRDefault="00A73FDC" w:rsidP="00A73FDC">
            <w:r>
              <w:t xml:space="preserve">Anabilim </w:t>
            </w:r>
            <w:r>
              <w:rPr>
                <w:rStyle w:val="fontstyle01"/>
              </w:rPr>
              <w:t>Dalı ile ilgili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Yazışmaların Yapılması İşlemleri</w:t>
            </w:r>
          </w:p>
          <w:p w14:paraId="5A5ADEA4" w14:textId="1B2AE807" w:rsidR="00F26B62" w:rsidRDefault="00F26B62" w:rsidP="00EB524D"/>
        </w:tc>
        <w:tc>
          <w:tcPr>
            <w:tcW w:w="3264" w:type="dxa"/>
            <w:vAlign w:val="center"/>
          </w:tcPr>
          <w:p w14:paraId="78DF63D7" w14:textId="77777777" w:rsidR="00162A8A" w:rsidRDefault="00162A8A" w:rsidP="00162A8A">
            <w:r>
              <w:t>İşlerin aksaması,</w:t>
            </w:r>
          </w:p>
          <w:p w14:paraId="2D061802" w14:textId="77777777" w:rsidR="00162A8A" w:rsidRDefault="00162A8A" w:rsidP="00162A8A">
            <w:r>
              <w:t>-Kurumsal İtibar Kaybı,</w:t>
            </w:r>
          </w:p>
          <w:p w14:paraId="5DD3C397" w14:textId="77777777" w:rsidR="00162A8A" w:rsidRDefault="00162A8A" w:rsidP="00162A8A">
            <w:r>
              <w:t>-Hak mağduriyeti</w:t>
            </w:r>
          </w:p>
          <w:p w14:paraId="200360E8" w14:textId="77777777" w:rsidR="00162A8A" w:rsidRDefault="00162A8A" w:rsidP="00162A8A">
            <w:r>
              <w:t>-Görev Aksaması,</w:t>
            </w:r>
          </w:p>
          <w:p w14:paraId="3CA97115" w14:textId="270C80BA" w:rsidR="00162A8A" w:rsidRDefault="00162A8A" w:rsidP="00162A8A">
            <w:r>
              <w:t>-</w:t>
            </w:r>
            <w:r w:rsidR="006D47F9">
              <w:t xml:space="preserve">Anabilim Dalı </w:t>
            </w:r>
            <w:r>
              <w:t>içi karışıklığa</w:t>
            </w:r>
          </w:p>
          <w:p w14:paraId="6B1C136A" w14:textId="4B641370" w:rsidR="00F26B62" w:rsidRPr="00EB524D" w:rsidRDefault="00162A8A" w:rsidP="00162A8A">
            <w:r>
              <w:t>sebebiyet verme</w:t>
            </w:r>
          </w:p>
        </w:tc>
        <w:tc>
          <w:tcPr>
            <w:tcW w:w="1134" w:type="dxa"/>
            <w:vAlign w:val="center"/>
          </w:tcPr>
          <w:p w14:paraId="2F21C18B" w14:textId="239B8E55" w:rsidR="00F26B62" w:rsidRPr="00EB524D" w:rsidRDefault="00162A8A" w:rsidP="00EB524D">
            <w:pPr>
              <w:jc w:val="center"/>
            </w:pPr>
            <w:r>
              <w:t>Yüksek</w:t>
            </w:r>
          </w:p>
        </w:tc>
        <w:tc>
          <w:tcPr>
            <w:tcW w:w="3544" w:type="dxa"/>
            <w:vAlign w:val="center"/>
          </w:tcPr>
          <w:p w14:paraId="234765D4" w14:textId="0DBD5BA3" w:rsidR="00162A8A" w:rsidRDefault="00162A8A" w:rsidP="00162A8A">
            <w:r>
              <w:t>Anabilim Dalı ile ilgili yazışmaların zamanında</w:t>
            </w:r>
          </w:p>
          <w:p w14:paraId="051A449F" w14:textId="63363649" w:rsidR="00162A8A" w:rsidRDefault="00162A8A" w:rsidP="00162A8A">
            <w:r>
              <w:t xml:space="preserve">yapılması, </w:t>
            </w:r>
            <w:r w:rsidR="006D47F9">
              <w:t xml:space="preserve">Anabilim Dalı </w:t>
            </w:r>
            <w:r>
              <w:t>içi koordinasyonun sağlanması,</w:t>
            </w:r>
          </w:p>
          <w:p w14:paraId="3D0ACB09" w14:textId="5618627B" w:rsidR="00F26B62" w:rsidRPr="00EB524D" w:rsidRDefault="00162A8A" w:rsidP="008E0200">
            <w:r>
              <w:t>EBYS üzerinden evrakların rutin olarak takip</w:t>
            </w:r>
            <w:r w:rsidR="008E0200">
              <w:t xml:space="preserve"> </w:t>
            </w:r>
            <w:r>
              <w:t xml:space="preserve">edilmesi, </w:t>
            </w:r>
            <w:r w:rsidR="006D47F9">
              <w:t xml:space="preserve">Anabilim Dalı </w:t>
            </w:r>
            <w:r>
              <w:t>içi koordinasyonun sağlanması</w:t>
            </w:r>
          </w:p>
        </w:tc>
        <w:tc>
          <w:tcPr>
            <w:tcW w:w="3360" w:type="dxa"/>
            <w:vAlign w:val="center"/>
          </w:tcPr>
          <w:p w14:paraId="480CD52F" w14:textId="77777777" w:rsidR="00162A8A" w:rsidRDefault="00162A8A" w:rsidP="00162A8A">
            <w:r>
              <w:t>Görevle ilgili mevzuata sahip olmak,</w:t>
            </w:r>
          </w:p>
          <w:p w14:paraId="2F5B5666" w14:textId="77777777" w:rsidR="00162A8A" w:rsidRDefault="00162A8A" w:rsidP="00162A8A">
            <w:r>
              <w:t>-Mesleki alanda tecrübeli olmak,</w:t>
            </w:r>
          </w:p>
          <w:p w14:paraId="5E0E573A" w14:textId="77777777" w:rsidR="00162A8A" w:rsidRDefault="00162A8A" w:rsidP="00162A8A">
            <w:r>
              <w:t>-Dikkatli ve özenli olmak,</w:t>
            </w:r>
          </w:p>
          <w:p w14:paraId="6735338B" w14:textId="77777777" w:rsidR="00162A8A" w:rsidRDefault="00162A8A" w:rsidP="00162A8A">
            <w:r>
              <w:t>-İşin sahiplenilmesi,</w:t>
            </w:r>
          </w:p>
          <w:p w14:paraId="7F0755C7" w14:textId="77777777" w:rsidR="00162A8A" w:rsidRDefault="00162A8A" w:rsidP="00162A8A">
            <w:r>
              <w:t>-İşi yapabilme yeteneğine sahip</w:t>
            </w:r>
          </w:p>
          <w:p w14:paraId="57729DEA" w14:textId="77777777" w:rsidR="00162A8A" w:rsidRDefault="00162A8A" w:rsidP="00162A8A">
            <w:r>
              <w:t>olmak</w:t>
            </w:r>
          </w:p>
          <w:p w14:paraId="621BF46E" w14:textId="12EA9346" w:rsidR="00F26B62" w:rsidRPr="00EB524D" w:rsidRDefault="00162A8A" w:rsidP="005B07D4">
            <w:r>
              <w:t>-EBYS sistemi hakkında bilgi sahibi</w:t>
            </w:r>
            <w:r w:rsidR="005B07D4">
              <w:t xml:space="preserve"> </w:t>
            </w:r>
            <w:r>
              <w:t>olmak</w:t>
            </w:r>
          </w:p>
        </w:tc>
      </w:tr>
      <w:tr w:rsidR="00F26B62" w14:paraId="4F672C8C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38E17BD8" w14:textId="50EAF850" w:rsidR="00F26B62" w:rsidRPr="008B3D55" w:rsidRDefault="00162A8A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5" w:type="dxa"/>
            <w:vAlign w:val="center"/>
          </w:tcPr>
          <w:p w14:paraId="4B8E38B4" w14:textId="4D7FBB42" w:rsidR="00162A8A" w:rsidRDefault="00162A8A" w:rsidP="00162A8A">
            <w:r>
              <w:t>Anabilim Dalı Başkanlığına</w:t>
            </w:r>
          </w:p>
          <w:p w14:paraId="2A223379" w14:textId="77777777" w:rsidR="00162A8A" w:rsidRDefault="00162A8A" w:rsidP="00162A8A">
            <w:r>
              <w:t>ait Resmi Evrakların</w:t>
            </w:r>
          </w:p>
          <w:p w14:paraId="3D58CEF5" w14:textId="7D1D79E0" w:rsidR="00F26B62" w:rsidRDefault="00162A8A" w:rsidP="00162A8A">
            <w:r>
              <w:t>Arşivlenmesi İşlemleri</w:t>
            </w:r>
          </w:p>
        </w:tc>
        <w:tc>
          <w:tcPr>
            <w:tcW w:w="3264" w:type="dxa"/>
            <w:vAlign w:val="center"/>
          </w:tcPr>
          <w:p w14:paraId="3775F7E8" w14:textId="77777777" w:rsidR="00663A44" w:rsidRDefault="00663A44" w:rsidP="00663A44">
            <w:r>
              <w:t>-Kamu zararına sebebiyet,</w:t>
            </w:r>
          </w:p>
          <w:p w14:paraId="43B44E68" w14:textId="77777777" w:rsidR="00663A44" w:rsidRDefault="00663A44" w:rsidP="00663A44">
            <w:r>
              <w:t>-İtibar kaybı,</w:t>
            </w:r>
          </w:p>
          <w:p w14:paraId="7730BE6D" w14:textId="77777777" w:rsidR="00663A44" w:rsidRDefault="00663A44" w:rsidP="00663A44">
            <w:r>
              <w:t>-Hak mağduriyeti</w:t>
            </w:r>
          </w:p>
          <w:p w14:paraId="13085D68" w14:textId="240642DA" w:rsidR="00F26B62" w:rsidRPr="00EB524D" w:rsidRDefault="00663A44" w:rsidP="00663A44">
            <w:r>
              <w:t>-Görev Aksaması</w:t>
            </w:r>
          </w:p>
        </w:tc>
        <w:tc>
          <w:tcPr>
            <w:tcW w:w="1134" w:type="dxa"/>
            <w:vAlign w:val="center"/>
          </w:tcPr>
          <w:p w14:paraId="42F40E70" w14:textId="7C3A5C08" w:rsidR="00F26B62" w:rsidRPr="00EB524D" w:rsidRDefault="00663A44" w:rsidP="00EB524D">
            <w:pPr>
              <w:jc w:val="center"/>
            </w:pPr>
            <w:r>
              <w:t>Yüksek</w:t>
            </w:r>
          </w:p>
        </w:tc>
        <w:tc>
          <w:tcPr>
            <w:tcW w:w="3544" w:type="dxa"/>
            <w:vAlign w:val="center"/>
          </w:tcPr>
          <w:p w14:paraId="0EAA24D2" w14:textId="58AF5D63" w:rsidR="00663A44" w:rsidRDefault="00663A44" w:rsidP="00663A44">
            <w:r>
              <w:rPr>
                <w:rStyle w:val="fontstyle01"/>
              </w:rPr>
              <w:t>Anabilim Dalı Başkanlığına ait resmi bilgi ve belgelerin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muhafazası ve bölümle ilgili evrakların dikkatli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ve titizlikle dosyalama planına göre fiziksel evrakların arşivlenmesi</w:t>
            </w:r>
          </w:p>
          <w:p w14:paraId="27DAA63F" w14:textId="77777777" w:rsidR="00F26B62" w:rsidRPr="00EB524D" w:rsidRDefault="00F26B62" w:rsidP="00F26B62"/>
        </w:tc>
        <w:tc>
          <w:tcPr>
            <w:tcW w:w="3360" w:type="dxa"/>
            <w:vAlign w:val="center"/>
          </w:tcPr>
          <w:p w14:paraId="0E173F90" w14:textId="77777777" w:rsidR="00663A44" w:rsidRDefault="00663A44" w:rsidP="00663A44">
            <w:r>
              <w:t>-Görevle ilgili mevzuata sahip olmak,</w:t>
            </w:r>
          </w:p>
          <w:p w14:paraId="2CEE2E63" w14:textId="77777777" w:rsidR="00663A44" w:rsidRDefault="00663A44" w:rsidP="00663A44">
            <w:r>
              <w:t>-Mesleki alanda tecrübeli olmak,</w:t>
            </w:r>
          </w:p>
          <w:p w14:paraId="487652D9" w14:textId="77777777" w:rsidR="00663A44" w:rsidRDefault="00663A44" w:rsidP="00663A44">
            <w:r>
              <w:t>-Dikkatli ve özenli olmak,</w:t>
            </w:r>
          </w:p>
          <w:p w14:paraId="7E552239" w14:textId="77777777" w:rsidR="00663A44" w:rsidRDefault="00663A44" w:rsidP="00663A44">
            <w:r>
              <w:t>-İşin sahiplenilmesi,</w:t>
            </w:r>
          </w:p>
          <w:p w14:paraId="230EEB48" w14:textId="77777777" w:rsidR="00663A44" w:rsidRDefault="00663A44" w:rsidP="00663A44">
            <w:r>
              <w:t>-İşi yapabilme yeteneğine sahip</w:t>
            </w:r>
          </w:p>
          <w:p w14:paraId="0A288446" w14:textId="0E64E554" w:rsidR="00F26B62" w:rsidRPr="00EB524D" w:rsidRDefault="00663A44" w:rsidP="00663A44">
            <w:r>
              <w:t>olmak</w:t>
            </w:r>
          </w:p>
        </w:tc>
      </w:tr>
      <w:tr w:rsidR="00F26B62" w14:paraId="242E81BB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3608B2AB" w14:textId="0B9333C3" w:rsidR="00F26B62" w:rsidRPr="008B3D55" w:rsidRDefault="00663A44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5" w:type="dxa"/>
            <w:vAlign w:val="center"/>
          </w:tcPr>
          <w:p w14:paraId="08A23A91" w14:textId="41BE6AC0" w:rsidR="00A534DB" w:rsidRDefault="00A534DB" w:rsidP="00A534DB">
            <w:r>
              <w:t>Anabilim Dalı Personelinin</w:t>
            </w:r>
          </w:p>
          <w:p w14:paraId="06BB2995" w14:textId="52AD877E" w:rsidR="00F26B62" w:rsidRDefault="00A534DB" w:rsidP="00A534DB">
            <w:r>
              <w:t>Yıllık İzin İşlemleri</w:t>
            </w:r>
          </w:p>
        </w:tc>
        <w:tc>
          <w:tcPr>
            <w:tcW w:w="3264" w:type="dxa"/>
            <w:vAlign w:val="center"/>
          </w:tcPr>
          <w:p w14:paraId="653DA8B4" w14:textId="77777777" w:rsidR="00A534DB" w:rsidRDefault="00A534DB" w:rsidP="00A534DB">
            <w:r>
              <w:t>İşlerin aksaması,</w:t>
            </w:r>
          </w:p>
          <w:p w14:paraId="097DDBAF" w14:textId="77777777" w:rsidR="00A534DB" w:rsidRDefault="00A534DB" w:rsidP="00A534DB">
            <w:r>
              <w:t>-Hak kaybı,</w:t>
            </w:r>
          </w:p>
          <w:p w14:paraId="5536FC57" w14:textId="3C617754" w:rsidR="00F26B62" w:rsidRPr="00EB524D" w:rsidRDefault="00A534DB" w:rsidP="00A534DB">
            <w:r>
              <w:t>-Birim itibar kaybı</w:t>
            </w:r>
          </w:p>
        </w:tc>
        <w:tc>
          <w:tcPr>
            <w:tcW w:w="1134" w:type="dxa"/>
            <w:vAlign w:val="center"/>
          </w:tcPr>
          <w:p w14:paraId="397B6CD3" w14:textId="435EE711" w:rsidR="00F26B62" w:rsidRPr="00EB524D" w:rsidRDefault="00A534DB" w:rsidP="00EB524D">
            <w:pPr>
              <w:jc w:val="center"/>
            </w:pPr>
            <w:r>
              <w:t>Orta</w:t>
            </w:r>
          </w:p>
        </w:tc>
        <w:tc>
          <w:tcPr>
            <w:tcW w:w="3544" w:type="dxa"/>
            <w:vAlign w:val="center"/>
          </w:tcPr>
          <w:p w14:paraId="4A56D563" w14:textId="0EDF5711" w:rsidR="00A534DB" w:rsidRDefault="00A534DB" w:rsidP="00A534DB">
            <w:r>
              <w:t>Anabilim Dalı personelinin yıllık izin belgelerinin</w:t>
            </w:r>
            <w:r w:rsidR="008E0200">
              <w:t xml:space="preserve"> </w:t>
            </w:r>
            <w:r>
              <w:t>zamanında Dekanlığa EBYS üzerinden</w:t>
            </w:r>
          </w:p>
          <w:p w14:paraId="4F0A9E9D" w14:textId="004513E1" w:rsidR="00F26B62" w:rsidRPr="00EB524D" w:rsidRDefault="00A534DB" w:rsidP="00A534DB">
            <w:r>
              <w:t>sunulması, takibinin yapılması</w:t>
            </w:r>
          </w:p>
        </w:tc>
        <w:tc>
          <w:tcPr>
            <w:tcW w:w="3360" w:type="dxa"/>
            <w:vAlign w:val="center"/>
          </w:tcPr>
          <w:p w14:paraId="065DA23A" w14:textId="77777777" w:rsidR="00BA05D5" w:rsidRDefault="00BA05D5" w:rsidP="00BA05D5">
            <w:r>
              <w:t>-Görevle ilgili mevzuata sahip olmak,</w:t>
            </w:r>
          </w:p>
          <w:p w14:paraId="51254058" w14:textId="77777777" w:rsidR="00BA05D5" w:rsidRDefault="00BA05D5" w:rsidP="00BA05D5">
            <w:r>
              <w:t>-Mesleki alanda tecrübeli olmak,</w:t>
            </w:r>
          </w:p>
          <w:p w14:paraId="6573BD35" w14:textId="39CAD706" w:rsidR="00F26B62" w:rsidRPr="00EB524D" w:rsidRDefault="00BA05D5" w:rsidP="005B07D4">
            <w:r>
              <w:t>-EBYS sistemi hakkında bilgi sahibi</w:t>
            </w:r>
            <w:r w:rsidR="005B07D4">
              <w:t xml:space="preserve"> </w:t>
            </w:r>
            <w:r>
              <w:t>olmak</w:t>
            </w:r>
          </w:p>
        </w:tc>
      </w:tr>
      <w:tr w:rsidR="00F26B62" w14:paraId="1C67DBB9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56FE7545" w14:textId="327AE3DA" w:rsidR="00F26B62" w:rsidRPr="008B3D55" w:rsidRDefault="00BA05D5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5" w:type="dxa"/>
            <w:vAlign w:val="center"/>
          </w:tcPr>
          <w:p w14:paraId="655A177D" w14:textId="37F2F222" w:rsidR="00BA05D5" w:rsidRDefault="00BA05D5" w:rsidP="00BA05D5">
            <w:r>
              <w:rPr>
                <w:rStyle w:val="fontstyle01"/>
              </w:rPr>
              <w:t>Anabilim Dalı Personelinin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Özlük İşlemleri</w:t>
            </w:r>
          </w:p>
          <w:p w14:paraId="7AE5B6EC" w14:textId="77777777" w:rsidR="00F26B62" w:rsidRDefault="00F26B62" w:rsidP="00EB524D"/>
        </w:tc>
        <w:tc>
          <w:tcPr>
            <w:tcW w:w="3264" w:type="dxa"/>
            <w:vAlign w:val="center"/>
          </w:tcPr>
          <w:p w14:paraId="77C4B002" w14:textId="77777777" w:rsidR="00BA05D5" w:rsidRDefault="00BA05D5" w:rsidP="00BA05D5">
            <w:r>
              <w:lastRenderedPageBreak/>
              <w:t>-İşlerin aksaması,</w:t>
            </w:r>
          </w:p>
          <w:p w14:paraId="4FA13BBB" w14:textId="77777777" w:rsidR="00BA05D5" w:rsidRDefault="00BA05D5" w:rsidP="00BA05D5">
            <w:r>
              <w:t>-Hak kaybı,</w:t>
            </w:r>
          </w:p>
          <w:p w14:paraId="59A77A49" w14:textId="777D4A46" w:rsidR="00F26B62" w:rsidRPr="00EB524D" w:rsidRDefault="00BA05D5" w:rsidP="00BA05D5">
            <w:r>
              <w:lastRenderedPageBreak/>
              <w:t>-Birim itibar kaybı</w:t>
            </w:r>
          </w:p>
        </w:tc>
        <w:tc>
          <w:tcPr>
            <w:tcW w:w="1134" w:type="dxa"/>
            <w:vAlign w:val="center"/>
          </w:tcPr>
          <w:p w14:paraId="090B3AC8" w14:textId="65EECEFA" w:rsidR="00F26B62" w:rsidRPr="00EB524D" w:rsidRDefault="000B3DF3" w:rsidP="00EB524D">
            <w:pPr>
              <w:jc w:val="center"/>
            </w:pPr>
            <w:r>
              <w:lastRenderedPageBreak/>
              <w:t>Orta</w:t>
            </w:r>
          </w:p>
        </w:tc>
        <w:tc>
          <w:tcPr>
            <w:tcW w:w="3544" w:type="dxa"/>
            <w:vAlign w:val="center"/>
          </w:tcPr>
          <w:p w14:paraId="0EDAD297" w14:textId="2D467DEB" w:rsidR="00F26B62" w:rsidRPr="00EB524D" w:rsidRDefault="000B3DF3" w:rsidP="008E0200">
            <w:r>
              <w:t>Anabilim Dalı personelinin özlük işlemleri ile ilgili</w:t>
            </w:r>
            <w:r w:rsidR="008E0200">
              <w:t xml:space="preserve"> </w:t>
            </w:r>
            <w:r>
              <w:t xml:space="preserve">taleplerinin </w:t>
            </w:r>
            <w:r>
              <w:lastRenderedPageBreak/>
              <w:t>Dekanlık makamına bildirilmesi</w:t>
            </w:r>
          </w:p>
        </w:tc>
        <w:tc>
          <w:tcPr>
            <w:tcW w:w="3360" w:type="dxa"/>
            <w:vAlign w:val="center"/>
          </w:tcPr>
          <w:p w14:paraId="27DE1302" w14:textId="77777777" w:rsidR="000B3DF3" w:rsidRDefault="000B3DF3" w:rsidP="000B3DF3">
            <w:r>
              <w:lastRenderedPageBreak/>
              <w:t>-Görevle ilgili mevzuata sahip olmak,</w:t>
            </w:r>
          </w:p>
          <w:p w14:paraId="0D8BEF73" w14:textId="77777777" w:rsidR="000B3DF3" w:rsidRDefault="000B3DF3" w:rsidP="000B3DF3">
            <w:r>
              <w:lastRenderedPageBreak/>
              <w:t>-Mesleki alanda tecrübeli olmak,</w:t>
            </w:r>
          </w:p>
          <w:p w14:paraId="7BCDACB7" w14:textId="6FAB4FD9" w:rsidR="00F26B62" w:rsidRPr="00EB524D" w:rsidRDefault="000B3DF3" w:rsidP="005B07D4">
            <w:r>
              <w:t>-EBYS sistemi hakkında bilgi sahibi</w:t>
            </w:r>
            <w:r w:rsidR="005B07D4">
              <w:t xml:space="preserve"> </w:t>
            </w:r>
            <w:r>
              <w:t>olmak</w:t>
            </w:r>
          </w:p>
        </w:tc>
      </w:tr>
      <w:tr w:rsidR="00F26B62" w14:paraId="3864DEF0" w14:textId="77777777" w:rsidTr="006D47F9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14:paraId="5A55F4E0" w14:textId="2F62F55D" w:rsidR="00F26B62" w:rsidRPr="008B3D55" w:rsidRDefault="0045517E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775" w:type="dxa"/>
            <w:vAlign w:val="center"/>
          </w:tcPr>
          <w:p w14:paraId="42B5F3AF" w14:textId="77777777" w:rsidR="0045517E" w:rsidRDefault="0045517E" w:rsidP="0045517E">
            <w:r>
              <w:t>Kanun, Yönetmelik ve</w:t>
            </w:r>
          </w:p>
          <w:p w14:paraId="5952698C" w14:textId="77777777" w:rsidR="0045517E" w:rsidRDefault="0045517E" w:rsidP="0045517E">
            <w:r>
              <w:t>Mevzuatların Takibi</w:t>
            </w:r>
          </w:p>
          <w:p w14:paraId="49A80C0E" w14:textId="77777777" w:rsidR="0045517E" w:rsidRDefault="0045517E" w:rsidP="0045517E">
            <w:r>
              <w:t>ve Uygulanma</w:t>
            </w:r>
          </w:p>
          <w:p w14:paraId="2EA00D74" w14:textId="4EE35A04" w:rsidR="00F26B62" w:rsidRDefault="0045517E" w:rsidP="0045517E">
            <w:r>
              <w:t>İşlemleri</w:t>
            </w:r>
          </w:p>
        </w:tc>
        <w:tc>
          <w:tcPr>
            <w:tcW w:w="3264" w:type="dxa"/>
            <w:vAlign w:val="center"/>
          </w:tcPr>
          <w:p w14:paraId="2D16F9A8" w14:textId="77777777" w:rsidR="0045517E" w:rsidRDefault="0045517E" w:rsidP="0045517E">
            <w:r>
              <w:t>-İş, zaman, hak, kurumsal</w:t>
            </w:r>
          </w:p>
          <w:p w14:paraId="65746640" w14:textId="77777777" w:rsidR="0045517E" w:rsidRDefault="0045517E" w:rsidP="0045517E">
            <w:r>
              <w:t>güven ve itibar kaybı,</w:t>
            </w:r>
          </w:p>
          <w:p w14:paraId="3D83A0FF" w14:textId="77777777" w:rsidR="0045517E" w:rsidRDefault="0045517E" w:rsidP="0045517E">
            <w:r>
              <w:t>-Yanlış işlem,</w:t>
            </w:r>
          </w:p>
          <w:p w14:paraId="7DC41C77" w14:textId="77777777" w:rsidR="0045517E" w:rsidRDefault="0045517E" w:rsidP="0045517E">
            <w:r>
              <w:t>-Kaynak israfı,</w:t>
            </w:r>
          </w:p>
          <w:p w14:paraId="4D30F5A7" w14:textId="67850C85" w:rsidR="00F26B62" w:rsidRPr="00EB524D" w:rsidRDefault="0045517E" w:rsidP="0045517E">
            <w:r>
              <w:t>-Görevin aksaması,</w:t>
            </w:r>
          </w:p>
        </w:tc>
        <w:tc>
          <w:tcPr>
            <w:tcW w:w="1134" w:type="dxa"/>
            <w:vAlign w:val="center"/>
          </w:tcPr>
          <w:p w14:paraId="6A4CF1B0" w14:textId="02A91601" w:rsidR="00F26B62" w:rsidRPr="00EB524D" w:rsidRDefault="0045517E" w:rsidP="00EB524D">
            <w:pPr>
              <w:jc w:val="center"/>
            </w:pPr>
            <w:r>
              <w:t>Yüksek</w:t>
            </w:r>
          </w:p>
        </w:tc>
        <w:tc>
          <w:tcPr>
            <w:tcW w:w="3544" w:type="dxa"/>
            <w:vAlign w:val="center"/>
          </w:tcPr>
          <w:p w14:paraId="3B40F406" w14:textId="0BB10908" w:rsidR="0045517E" w:rsidRDefault="0045517E" w:rsidP="0045517E">
            <w:r>
              <w:t>Güncel bilgilerin takibinin sağlanması, eksikliklerin giderilmesi yönünde eğitim</w:t>
            </w:r>
          </w:p>
          <w:p w14:paraId="24E0EDF7" w14:textId="45DE4C31" w:rsidR="00F26B62" w:rsidRPr="00EB524D" w:rsidRDefault="0045517E" w:rsidP="0045517E">
            <w:r>
              <w:t>alınmasının sağlanması</w:t>
            </w:r>
          </w:p>
        </w:tc>
        <w:tc>
          <w:tcPr>
            <w:tcW w:w="3360" w:type="dxa"/>
            <w:vAlign w:val="center"/>
          </w:tcPr>
          <w:p w14:paraId="3B6E5A23" w14:textId="77777777" w:rsidR="0045517E" w:rsidRDefault="0045517E" w:rsidP="0045517E">
            <w:r>
              <w:t>Görevle ilgili mevzuata sahip olmak,</w:t>
            </w:r>
          </w:p>
          <w:p w14:paraId="649B6673" w14:textId="7469F436" w:rsidR="0045517E" w:rsidRDefault="0045517E" w:rsidP="0045517E">
            <w:r>
              <w:t>-EBYS sistemi hakkında bilgi sahibi</w:t>
            </w:r>
            <w:r w:rsidR="005B07D4">
              <w:t xml:space="preserve"> </w:t>
            </w:r>
            <w:r>
              <w:t>olmak,</w:t>
            </w:r>
          </w:p>
          <w:p w14:paraId="4023D162" w14:textId="7B350BE9" w:rsidR="0045517E" w:rsidRDefault="0045517E" w:rsidP="0045517E">
            <w:r>
              <w:t>-Analitik düşünme, yorumlama ve</w:t>
            </w:r>
            <w:r w:rsidR="005B07D4">
              <w:t xml:space="preserve"> </w:t>
            </w:r>
            <w:r>
              <w:t>değerlendirme yeteneğine sahip</w:t>
            </w:r>
            <w:r w:rsidR="005B07D4">
              <w:t xml:space="preserve"> </w:t>
            </w:r>
            <w:r>
              <w:t>olmak</w:t>
            </w:r>
          </w:p>
          <w:p w14:paraId="392477B7" w14:textId="77777777" w:rsidR="0045517E" w:rsidRDefault="0045517E" w:rsidP="0045517E">
            <w:r>
              <w:t>-Mesleki alanda tecrübeli olmak,</w:t>
            </w:r>
          </w:p>
          <w:p w14:paraId="6415EE53" w14:textId="47117C86" w:rsidR="00F26B62" w:rsidRPr="00EB524D" w:rsidRDefault="0045517E" w:rsidP="0045517E">
            <w:r>
              <w:t>-Dikkatli ve özenli olmak,</w:t>
            </w:r>
          </w:p>
        </w:tc>
      </w:tr>
    </w:tbl>
    <w:p w14:paraId="469A1632" w14:textId="77777777" w:rsidR="00F3089D" w:rsidRDefault="00F3089D" w:rsidP="00133616">
      <w:pPr>
        <w:rPr>
          <w:sz w:val="4"/>
          <w:szCs w:val="4"/>
        </w:rPr>
      </w:pPr>
    </w:p>
    <w:p w14:paraId="2052588E" w14:textId="77777777"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0B2D57" w:rsidRPr="00A51F29" w14:paraId="2A829149" w14:textId="77777777" w:rsidTr="00D26A5A">
        <w:trPr>
          <w:trHeight w:val="1072"/>
          <w:jc w:val="center"/>
        </w:trPr>
        <w:tc>
          <w:tcPr>
            <w:tcW w:w="7101" w:type="dxa"/>
            <w:vAlign w:val="center"/>
          </w:tcPr>
          <w:p w14:paraId="121BF1A4" w14:textId="77777777" w:rsidR="000B2D57" w:rsidRDefault="000B2D57" w:rsidP="00422CD2">
            <w:pPr>
              <w:jc w:val="center"/>
              <w:rPr>
                <w:b/>
              </w:rPr>
            </w:pPr>
            <w:bookmarkStart w:id="0" w:name="_GoBack" w:colFirst="0" w:colLast="1"/>
          </w:p>
          <w:p w14:paraId="5511E0F1" w14:textId="77777777" w:rsidR="000B2D57" w:rsidRDefault="000B2D57" w:rsidP="00422CD2">
            <w:pPr>
              <w:jc w:val="center"/>
              <w:rPr>
                <w:b/>
              </w:rPr>
            </w:pPr>
            <w:r w:rsidRPr="00DE255D">
              <w:rPr>
                <w:b/>
              </w:rPr>
              <w:t>HAZIRLAYAN</w:t>
            </w:r>
          </w:p>
          <w:p w14:paraId="4D1191F9" w14:textId="000C24E2" w:rsidR="005B07D4" w:rsidRDefault="005B07D4" w:rsidP="00422CD2">
            <w:pPr>
              <w:jc w:val="center"/>
              <w:rPr>
                <w:b/>
              </w:rPr>
            </w:pPr>
            <w:r>
              <w:rPr>
                <w:b/>
              </w:rPr>
              <w:t>Anabilim Dalı Başkanı</w:t>
            </w:r>
          </w:p>
          <w:p w14:paraId="0D04C399" w14:textId="77777777" w:rsidR="000B2D57" w:rsidRPr="00DE255D" w:rsidRDefault="000B2D57" w:rsidP="00422CD2">
            <w:pPr>
              <w:jc w:val="center"/>
              <w:rPr>
                <w:b/>
              </w:rPr>
            </w:pPr>
          </w:p>
        </w:tc>
        <w:tc>
          <w:tcPr>
            <w:tcW w:w="7681" w:type="dxa"/>
            <w:vAlign w:val="center"/>
          </w:tcPr>
          <w:p w14:paraId="4976DEDD" w14:textId="77777777" w:rsidR="005B07D4" w:rsidRDefault="005B07D4" w:rsidP="00422CD2">
            <w:pPr>
              <w:jc w:val="center"/>
              <w:rPr>
                <w:b/>
              </w:rPr>
            </w:pPr>
          </w:p>
          <w:p w14:paraId="0AD081E0" w14:textId="5ECBBF4D" w:rsidR="000B2D57" w:rsidRPr="00DE255D" w:rsidRDefault="000B2D57" w:rsidP="00422CD2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14:paraId="085F1355" w14:textId="6247A5AE" w:rsidR="000B2D57" w:rsidRDefault="00422CD2" w:rsidP="00422CD2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  <w:p w14:paraId="42755675" w14:textId="77777777" w:rsidR="000B2D57" w:rsidRPr="00DE255D" w:rsidRDefault="000B2D57" w:rsidP="00422CD2">
            <w:pPr>
              <w:jc w:val="center"/>
              <w:rPr>
                <w:b/>
              </w:rPr>
            </w:pPr>
          </w:p>
        </w:tc>
      </w:tr>
    </w:tbl>
    <w:bookmarkEnd w:id="0"/>
    <w:p w14:paraId="6E0C5BA2" w14:textId="77777777" w:rsidR="00D26A5A" w:rsidRDefault="008217E0" w:rsidP="00D26A5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</w:p>
    <w:p w14:paraId="6B2445F1" w14:textId="77777777" w:rsidR="00577EAD" w:rsidRPr="008217E0" w:rsidRDefault="008217E0" w:rsidP="008217E0">
      <w:pPr>
        <w:spacing w:line="276" w:lineRule="auto"/>
        <w:ind w:left="357"/>
      </w:pPr>
      <w:r>
        <w:t>** Alınması Gereken Kontroller ve Tedbirler</w:t>
      </w:r>
    </w:p>
    <w:sectPr w:rsidR="00577EAD" w:rsidRPr="008217E0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27C22" w14:textId="77777777" w:rsidR="000E168E" w:rsidRDefault="000E168E" w:rsidP="00DF3F86">
      <w:r>
        <w:separator/>
      </w:r>
    </w:p>
  </w:endnote>
  <w:endnote w:type="continuationSeparator" w:id="0">
    <w:p w14:paraId="4AB74F58" w14:textId="77777777" w:rsidR="000E168E" w:rsidRDefault="000E168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AAE4D" w14:textId="77777777" w:rsidR="008E0200" w:rsidRDefault="008E02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7757FDBD" w14:textId="77777777" w:rsidTr="00A51F29">
      <w:trPr>
        <w:trHeight w:val="726"/>
      </w:trPr>
      <w:tc>
        <w:tcPr>
          <w:tcW w:w="993" w:type="dxa"/>
        </w:tcPr>
        <w:p w14:paraId="5725614E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5012CD9E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7C670FE5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18D9BACE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73E038FD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7BF73F09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73A49A8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228A8F1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1CE60982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0077FB1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ABA7D5E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5F6877B5" w14:textId="77777777" w:rsidR="00B46BCF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B46BCF">
            <w:rPr>
              <w:rFonts w:ascii="Cambria" w:hAnsi="Cambria"/>
              <w:sz w:val="16"/>
              <w:szCs w:val="16"/>
            </w:rPr>
            <w:t>21 24 – 43 26</w:t>
          </w:r>
        </w:p>
        <w:p w14:paraId="45C53EA2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3B00AB90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23C27D92" w14:textId="4E25FD6A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22CD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0E168E">
            <w:fldChar w:fldCharType="begin"/>
          </w:r>
          <w:r w:rsidR="000E168E">
            <w:instrText>NUMPAGES  \* Arabic  \* MERGEFORMAT</w:instrText>
          </w:r>
          <w:r w:rsidR="000E168E">
            <w:fldChar w:fldCharType="separate"/>
          </w:r>
          <w:r w:rsidR="00422CD2" w:rsidRPr="00422CD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="000E168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fldChar w:fldCharType="end"/>
          </w:r>
        </w:p>
      </w:tc>
    </w:tr>
  </w:tbl>
  <w:p w14:paraId="05AE223E" w14:textId="77777777"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59C0" w14:textId="77777777" w:rsidR="008E0200" w:rsidRDefault="008E02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0963E" w14:textId="77777777" w:rsidR="000E168E" w:rsidRDefault="000E168E" w:rsidP="00DF3F86">
      <w:r>
        <w:separator/>
      </w:r>
    </w:p>
  </w:footnote>
  <w:footnote w:type="continuationSeparator" w:id="0">
    <w:p w14:paraId="7A0933A7" w14:textId="77777777" w:rsidR="000E168E" w:rsidRDefault="000E168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94B2" w14:textId="77777777" w:rsidR="008E0200" w:rsidRDefault="008E02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0601" w14:textId="77777777" w:rsidR="006222EE" w:rsidRPr="00072020" w:rsidRDefault="006222EE">
    <w:pPr>
      <w:pStyle w:val="stBilgi"/>
      <w:rPr>
        <w:sz w:val="4"/>
        <w:szCs w:val="4"/>
      </w:rPr>
    </w:pPr>
  </w:p>
  <w:p w14:paraId="19B04103" w14:textId="77777777" w:rsidR="00DF3F86" w:rsidRPr="00133616" w:rsidRDefault="00DF3F86">
    <w:pPr>
      <w:pStyle w:val="stBilgi"/>
      <w:rPr>
        <w:sz w:val="6"/>
        <w:szCs w:val="6"/>
      </w:rPr>
    </w:pPr>
  </w:p>
  <w:p w14:paraId="19BAD241" w14:textId="77777777" w:rsidR="00577EAD" w:rsidRDefault="00577EAD">
    <w:pPr>
      <w:pStyle w:val="stBilgi"/>
      <w:rPr>
        <w:sz w:val="4"/>
        <w:szCs w:val="4"/>
      </w:rPr>
    </w:pPr>
  </w:p>
  <w:p w14:paraId="2F20CA00" w14:textId="77777777" w:rsidR="00577EAD" w:rsidRDefault="00577EAD">
    <w:pPr>
      <w:pStyle w:val="stBilgi"/>
      <w:rPr>
        <w:sz w:val="4"/>
        <w:szCs w:val="4"/>
      </w:rPr>
    </w:pPr>
  </w:p>
  <w:p w14:paraId="17F2394B" w14:textId="77777777" w:rsidR="00577EAD" w:rsidRDefault="00577EAD">
    <w:pPr>
      <w:pStyle w:val="stBilgi"/>
      <w:rPr>
        <w:sz w:val="4"/>
        <w:szCs w:val="4"/>
      </w:rPr>
    </w:pPr>
  </w:p>
  <w:p w14:paraId="428CBD2D" w14:textId="77777777" w:rsidR="00577EAD" w:rsidRDefault="00577EAD">
    <w:pPr>
      <w:pStyle w:val="stBilgi"/>
      <w:rPr>
        <w:sz w:val="4"/>
        <w:szCs w:val="4"/>
      </w:rPr>
    </w:pPr>
  </w:p>
  <w:p w14:paraId="2C423367" w14:textId="77777777" w:rsidR="00577EAD" w:rsidRDefault="00577EAD">
    <w:pPr>
      <w:pStyle w:val="stBilgi"/>
      <w:rPr>
        <w:sz w:val="4"/>
        <w:szCs w:val="4"/>
      </w:rPr>
    </w:pPr>
  </w:p>
  <w:p w14:paraId="02BAB7E9" w14:textId="77777777" w:rsidR="00D26A5A" w:rsidRDefault="00D26A5A">
    <w:pPr>
      <w:pStyle w:val="stBilgi"/>
      <w:rPr>
        <w:sz w:val="4"/>
        <w:szCs w:val="4"/>
      </w:rPr>
    </w:pPr>
  </w:p>
  <w:p w14:paraId="502E0FAE" w14:textId="77777777" w:rsidR="00D26A5A" w:rsidRDefault="00D26A5A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D26A5A" w14:paraId="0EE3EDEB" w14:textId="77777777" w:rsidTr="00D26A5A">
      <w:trPr>
        <w:trHeight w:val="291"/>
      </w:trPr>
      <w:tc>
        <w:tcPr>
          <w:tcW w:w="2988" w:type="dxa"/>
          <w:vMerge w:val="restart"/>
          <w:vAlign w:val="bottom"/>
        </w:tcPr>
        <w:p w14:paraId="121C5C3C" w14:textId="77777777" w:rsid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0800" behindDoc="0" locked="0" layoutInCell="1" allowOverlap="1" wp14:anchorId="1D5805FE" wp14:editId="54EA907A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650B21FE" w14:textId="77777777" w:rsidR="00D26A5A" w:rsidRPr="00D26A5A" w:rsidRDefault="00D26A5A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7723EFF3" w14:textId="77777777" w:rsidR="00D26A5A" w:rsidRP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8B945F3" w14:textId="4BC632FC" w:rsidR="00D26A5A" w:rsidRPr="00D26A5A" w:rsidRDefault="00D26A5A" w:rsidP="005B07D4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 w:rsidR="005B07D4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36BD3ABE" w14:textId="77777777"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4835F19" w14:textId="77777777"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7</w:t>
          </w:r>
        </w:p>
      </w:tc>
    </w:tr>
    <w:tr w:rsidR="00D26A5A" w14:paraId="6C2EA5EF" w14:textId="77777777" w:rsidTr="00D26A5A">
      <w:trPr>
        <w:trHeight w:val="287"/>
      </w:trPr>
      <w:tc>
        <w:tcPr>
          <w:tcW w:w="2988" w:type="dxa"/>
          <w:vMerge/>
        </w:tcPr>
        <w:p w14:paraId="592B0DD0" w14:textId="77777777"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3BDBC4D" w14:textId="77777777"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0EDCAB7" w14:textId="77777777"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3D8681CF" w14:textId="77777777"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D26A5A" w14:paraId="37CD0052" w14:textId="77777777" w:rsidTr="00D26A5A">
      <w:trPr>
        <w:trHeight w:val="287"/>
      </w:trPr>
      <w:tc>
        <w:tcPr>
          <w:tcW w:w="2988" w:type="dxa"/>
          <w:vMerge/>
        </w:tcPr>
        <w:p w14:paraId="54A0AEEB" w14:textId="77777777"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635932" w14:textId="77777777"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5619541" w14:textId="77777777"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BA79A09" w14:textId="77777777"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26A5A" w14:paraId="266D8CDE" w14:textId="77777777" w:rsidTr="00D26A5A">
      <w:trPr>
        <w:trHeight w:val="339"/>
      </w:trPr>
      <w:tc>
        <w:tcPr>
          <w:tcW w:w="2988" w:type="dxa"/>
          <w:vMerge/>
        </w:tcPr>
        <w:p w14:paraId="4E921458" w14:textId="77777777"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523438B" w14:textId="77777777"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4E30197" w14:textId="77777777"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3C0CC61" w14:textId="77777777"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53C1DC24" w14:textId="77777777" w:rsidR="00DF3F86" w:rsidRPr="00D26A5A" w:rsidRDefault="00DF3F86" w:rsidP="00D26A5A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DFCEA" w14:textId="77777777" w:rsidR="008E0200" w:rsidRDefault="008E02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502D2"/>
    <w:rsid w:val="000653E3"/>
    <w:rsid w:val="000712E6"/>
    <w:rsid w:val="00072020"/>
    <w:rsid w:val="000B2D57"/>
    <w:rsid w:val="000B3DF3"/>
    <w:rsid w:val="000D3E1C"/>
    <w:rsid w:val="000E168E"/>
    <w:rsid w:val="000F2E3E"/>
    <w:rsid w:val="000F3380"/>
    <w:rsid w:val="000F3B03"/>
    <w:rsid w:val="00102010"/>
    <w:rsid w:val="001032AF"/>
    <w:rsid w:val="00103E5C"/>
    <w:rsid w:val="00133616"/>
    <w:rsid w:val="00147957"/>
    <w:rsid w:val="00162A8A"/>
    <w:rsid w:val="0017264C"/>
    <w:rsid w:val="00181E43"/>
    <w:rsid w:val="001C26D1"/>
    <w:rsid w:val="001E05DC"/>
    <w:rsid w:val="001E2B0E"/>
    <w:rsid w:val="001E788D"/>
    <w:rsid w:val="001F131F"/>
    <w:rsid w:val="001F28F2"/>
    <w:rsid w:val="00203697"/>
    <w:rsid w:val="00203F3B"/>
    <w:rsid w:val="002274FF"/>
    <w:rsid w:val="00243EA2"/>
    <w:rsid w:val="00257B2A"/>
    <w:rsid w:val="002631BC"/>
    <w:rsid w:val="00271548"/>
    <w:rsid w:val="0028470F"/>
    <w:rsid w:val="0029265C"/>
    <w:rsid w:val="002B529D"/>
    <w:rsid w:val="00317A40"/>
    <w:rsid w:val="00321D41"/>
    <w:rsid w:val="00342096"/>
    <w:rsid w:val="0034636F"/>
    <w:rsid w:val="00346822"/>
    <w:rsid w:val="003710DC"/>
    <w:rsid w:val="00385F5C"/>
    <w:rsid w:val="003D2A34"/>
    <w:rsid w:val="003D3240"/>
    <w:rsid w:val="004075D7"/>
    <w:rsid w:val="004224B7"/>
    <w:rsid w:val="00422CD2"/>
    <w:rsid w:val="0045517E"/>
    <w:rsid w:val="004571EF"/>
    <w:rsid w:val="004D0D1D"/>
    <w:rsid w:val="00500FD2"/>
    <w:rsid w:val="00527C74"/>
    <w:rsid w:val="00533621"/>
    <w:rsid w:val="005363E7"/>
    <w:rsid w:val="0053762B"/>
    <w:rsid w:val="00547EE0"/>
    <w:rsid w:val="00552541"/>
    <w:rsid w:val="00565A75"/>
    <w:rsid w:val="00577EAD"/>
    <w:rsid w:val="00580BE2"/>
    <w:rsid w:val="005919BD"/>
    <w:rsid w:val="005A2FEB"/>
    <w:rsid w:val="005B07D4"/>
    <w:rsid w:val="005B3CEA"/>
    <w:rsid w:val="005C483C"/>
    <w:rsid w:val="005E6A93"/>
    <w:rsid w:val="00620338"/>
    <w:rsid w:val="006222EE"/>
    <w:rsid w:val="00630B45"/>
    <w:rsid w:val="00644310"/>
    <w:rsid w:val="00657861"/>
    <w:rsid w:val="00663A44"/>
    <w:rsid w:val="00663A7B"/>
    <w:rsid w:val="006722CB"/>
    <w:rsid w:val="006B2515"/>
    <w:rsid w:val="006C2078"/>
    <w:rsid w:val="006C29F5"/>
    <w:rsid w:val="006C3B82"/>
    <w:rsid w:val="006D47F9"/>
    <w:rsid w:val="006D52AD"/>
    <w:rsid w:val="006E2042"/>
    <w:rsid w:val="006F26BC"/>
    <w:rsid w:val="0071736E"/>
    <w:rsid w:val="00717E52"/>
    <w:rsid w:val="00721AA2"/>
    <w:rsid w:val="00731FC1"/>
    <w:rsid w:val="00736661"/>
    <w:rsid w:val="0075078F"/>
    <w:rsid w:val="00760743"/>
    <w:rsid w:val="00773F5B"/>
    <w:rsid w:val="00777889"/>
    <w:rsid w:val="007A6223"/>
    <w:rsid w:val="007B540E"/>
    <w:rsid w:val="008217E0"/>
    <w:rsid w:val="00824E06"/>
    <w:rsid w:val="00834631"/>
    <w:rsid w:val="00854670"/>
    <w:rsid w:val="0088540F"/>
    <w:rsid w:val="00887FA2"/>
    <w:rsid w:val="00893A1C"/>
    <w:rsid w:val="008B3D55"/>
    <w:rsid w:val="008E0200"/>
    <w:rsid w:val="00915050"/>
    <w:rsid w:val="00925D2B"/>
    <w:rsid w:val="00931B3E"/>
    <w:rsid w:val="009378D6"/>
    <w:rsid w:val="00956DB7"/>
    <w:rsid w:val="009923A2"/>
    <w:rsid w:val="009B377E"/>
    <w:rsid w:val="009D14B1"/>
    <w:rsid w:val="009F6772"/>
    <w:rsid w:val="00A0545E"/>
    <w:rsid w:val="00A11A0F"/>
    <w:rsid w:val="00A3751C"/>
    <w:rsid w:val="00A51F29"/>
    <w:rsid w:val="00A534DB"/>
    <w:rsid w:val="00A558A2"/>
    <w:rsid w:val="00A63008"/>
    <w:rsid w:val="00A67242"/>
    <w:rsid w:val="00A73FDC"/>
    <w:rsid w:val="00A74FD1"/>
    <w:rsid w:val="00AB2E79"/>
    <w:rsid w:val="00AC3D14"/>
    <w:rsid w:val="00AE470F"/>
    <w:rsid w:val="00AE7F75"/>
    <w:rsid w:val="00B01399"/>
    <w:rsid w:val="00B26CB4"/>
    <w:rsid w:val="00B46BCF"/>
    <w:rsid w:val="00B516DA"/>
    <w:rsid w:val="00B540F0"/>
    <w:rsid w:val="00BA0040"/>
    <w:rsid w:val="00BA05D5"/>
    <w:rsid w:val="00BA0AC3"/>
    <w:rsid w:val="00BD2194"/>
    <w:rsid w:val="00BD5B41"/>
    <w:rsid w:val="00BE3CDF"/>
    <w:rsid w:val="00BE5DB5"/>
    <w:rsid w:val="00C11BC8"/>
    <w:rsid w:val="00C12AC8"/>
    <w:rsid w:val="00C524D4"/>
    <w:rsid w:val="00C558AF"/>
    <w:rsid w:val="00C645E0"/>
    <w:rsid w:val="00C74ACF"/>
    <w:rsid w:val="00C76A1E"/>
    <w:rsid w:val="00C9292D"/>
    <w:rsid w:val="00C93CD3"/>
    <w:rsid w:val="00C94210"/>
    <w:rsid w:val="00CB12A8"/>
    <w:rsid w:val="00CB5DC6"/>
    <w:rsid w:val="00CC5193"/>
    <w:rsid w:val="00CD6DE9"/>
    <w:rsid w:val="00D039C0"/>
    <w:rsid w:val="00D17497"/>
    <w:rsid w:val="00D2097C"/>
    <w:rsid w:val="00D25A02"/>
    <w:rsid w:val="00D26A5A"/>
    <w:rsid w:val="00D30D72"/>
    <w:rsid w:val="00D50AFA"/>
    <w:rsid w:val="00D52384"/>
    <w:rsid w:val="00D640C5"/>
    <w:rsid w:val="00D713B4"/>
    <w:rsid w:val="00D95616"/>
    <w:rsid w:val="00DD2045"/>
    <w:rsid w:val="00DD6445"/>
    <w:rsid w:val="00DE255D"/>
    <w:rsid w:val="00DF3F86"/>
    <w:rsid w:val="00E348C4"/>
    <w:rsid w:val="00E52430"/>
    <w:rsid w:val="00E54796"/>
    <w:rsid w:val="00E64F10"/>
    <w:rsid w:val="00E90175"/>
    <w:rsid w:val="00EB524D"/>
    <w:rsid w:val="00EC3CCC"/>
    <w:rsid w:val="00ED7243"/>
    <w:rsid w:val="00EF6C1A"/>
    <w:rsid w:val="00F0520F"/>
    <w:rsid w:val="00F15227"/>
    <w:rsid w:val="00F250C0"/>
    <w:rsid w:val="00F26B62"/>
    <w:rsid w:val="00F3089D"/>
    <w:rsid w:val="00F35F2B"/>
    <w:rsid w:val="00F67B23"/>
    <w:rsid w:val="00F84FCA"/>
    <w:rsid w:val="00F972C4"/>
    <w:rsid w:val="00FC54A6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783DB"/>
  <w15:docId w15:val="{51C33D03-8E81-4C1A-8C76-D4586793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character" w:customStyle="1" w:styleId="fontstyle01">
    <w:name w:val="fontstyle01"/>
    <w:basedOn w:val="VarsaylanParagrafYazTipi"/>
    <w:rsid w:val="00824E0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VarsaylanParagrafYazTipi"/>
    <w:rsid w:val="0065786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C201-51D4-41F3-889A-B22C02FF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</vt:lpstr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Dell</cp:lastModifiedBy>
  <cp:revision>4</cp:revision>
  <cp:lastPrinted>2021-10-08T11:29:00Z</cp:lastPrinted>
  <dcterms:created xsi:type="dcterms:W3CDTF">2022-02-25T09:01:00Z</dcterms:created>
  <dcterms:modified xsi:type="dcterms:W3CDTF">2024-01-25T09:20:00Z</dcterms:modified>
</cp:coreProperties>
</file>